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5A89B" w14:textId="77777777" w:rsidR="00CE0DA9" w:rsidRDefault="00CE0DA9" w:rsidP="00CE0DA9">
      <w:pPr>
        <w:pStyle w:val="NoSpacing"/>
        <w:rPr>
          <w:bCs/>
          <w:kern w:val="2"/>
          <w:lang w:val="hr-HR"/>
        </w:rPr>
      </w:pPr>
      <w:r>
        <w:rPr>
          <w:bCs/>
        </w:rPr>
        <w:t xml:space="preserve">               </w:t>
      </w:r>
      <w:r>
        <w:rPr>
          <w:bCs/>
        </w:rPr>
        <w:tab/>
      </w:r>
    </w:p>
    <w:p w14:paraId="15B235C7" w14:textId="210B3198" w:rsidR="00CE0DA9" w:rsidRPr="00242CD1" w:rsidRDefault="00CE0DA9" w:rsidP="00CE0DA9">
      <w:pPr>
        <w:pStyle w:val="NoSpacing"/>
        <w:rPr>
          <w:b/>
          <w:kern w:val="2"/>
          <w:sz w:val="22"/>
          <w:szCs w:val="22"/>
        </w:rPr>
      </w:pPr>
      <w:r>
        <w:rPr>
          <w:bCs/>
        </w:rPr>
        <w:t xml:space="preserve">               </w:t>
      </w:r>
      <w:r>
        <w:rPr>
          <w:bCs/>
        </w:rPr>
        <w:tab/>
      </w:r>
      <w:r w:rsidRPr="00242CD1">
        <w:rPr>
          <w:b/>
          <w:sz w:val="22"/>
          <w:szCs w:val="22"/>
        </w:rPr>
        <w:t>BOSNA</w:t>
      </w:r>
      <w:r w:rsidRPr="00242CD1">
        <w:rPr>
          <w:b/>
          <w:sz w:val="22"/>
          <w:szCs w:val="22"/>
          <w:lang w:val="hr-HR"/>
        </w:rPr>
        <w:t xml:space="preserve"> </w:t>
      </w:r>
      <w:r w:rsidRPr="00242CD1">
        <w:rPr>
          <w:b/>
          <w:sz w:val="22"/>
          <w:szCs w:val="22"/>
        </w:rPr>
        <w:t>I</w:t>
      </w:r>
      <w:r w:rsidRPr="00242CD1">
        <w:rPr>
          <w:b/>
          <w:sz w:val="22"/>
          <w:szCs w:val="22"/>
          <w:lang w:val="hr-HR"/>
        </w:rPr>
        <w:t xml:space="preserve"> </w:t>
      </w:r>
      <w:r w:rsidRPr="00242CD1">
        <w:rPr>
          <w:b/>
          <w:sz w:val="22"/>
          <w:szCs w:val="22"/>
        </w:rPr>
        <w:t xml:space="preserve">HERCEGOVINA                           </w:t>
      </w:r>
      <w:r w:rsidRPr="00242CD1">
        <w:rPr>
          <w:noProof/>
          <w:sz w:val="22"/>
          <w:szCs w:val="22"/>
          <w:lang w:val="en-GB"/>
        </w:rPr>
        <w:drawing>
          <wp:anchor distT="0" distB="0" distL="114935" distR="114935" simplePos="0" relativeHeight="251659264" behindDoc="0" locked="0" layoutInCell="1" allowOverlap="1" wp14:anchorId="42D48A97" wp14:editId="466A8F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0255" cy="865505"/>
            <wp:effectExtent l="0" t="0" r="0" b="0"/>
            <wp:wrapNone/>
            <wp:docPr id="713300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5C352" w14:textId="77777777" w:rsidR="00CE0DA9" w:rsidRPr="00242CD1" w:rsidRDefault="00CE0DA9" w:rsidP="00CE0DA9">
      <w:pPr>
        <w:pStyle w:val="NoSpacing"/>
        <w:rPr>
          <w:b/>
          <w:kern w:val="2"/>
          <w:sz w:val="22"/>
          <w:szCs w:val="22"/>
        </w:rPr>
      </w:pPr>
      <w:r w:rsidRPr="00242CD1">
        <w:rPr>
          <w:b/>
          <w:sz w:val="22"/>
          <w:szCs w:val="22"/>
        </w:rPr>
        <w:t xml:space="preserve">               </w:t>
      </w:r>
      <w:r w:rsidRPr="00242CD1">
        <w:rPr>
          <w:b/>
          <w:sz w:val="22"/>
          <w:szCs w:val="22"/>
        </w:rPr>
        <w:tab/>
        <w:t>FEDERACIJA</w:t>
      </w:r>
      <w:r w:rsidRPr="00242CD1">
        <w:rPr>
          <w:b/>
          <w:sz w:val="22"/>
          <w:szCs w:val="22"/>
          <w:lang w:val="hr-HR"/>
        </w:rPr>
        <w:t xml:space="preserve"> </w:t>
      </w:r>
      <w:r w:rsidRPr="00242CD1">
        <w:rPr>
          <w:b/>
          <w:sz w:val="22"/>
          <w:szCs w:val="22"/>
        </w:rPr>
        <w:t>BOSNE</w:t>
      </w:r>
      <w:r w:rsidRPr="00242CD1">
        <w:rPr>
          <w:b/>
          <w:sz w:val="22"/>
          <w:szCs w:val="22"/>
          <w:lang w:val="hr-HR"/>
        </w:rPr>
        <w:t xml:space="preserve"> </w:t>
      </w:r>
      <w:r w:rsidRPr="00242CD1">
        <w:rPr>
          <w:b/>
          <w:sz w:val="22"/>
          <w:szCs w:val="22"/>
        </w:rPr>
        <w:t>I</w:t>
      </w:r>
      <w:r w:rsidRPr="00242CD1">
        <w:rPr>
          <w:b/>
          <w:sz w:val="22"/>
          <w:szCs w:val="22"/>
          <w:lang w:val="hr-HR"/>
        </w:rPr>
        <w:t xml:space="preserve"> </w:t>
      </w:r>
      <w:r w:rsidRPr="00242CD1">
        <w:rPr>
          <w:b/>
          <w:sz w:val="22"/>
          <w:szCs w:val="22"/>
        </w:rPr>
        <w:t>HERCEGOVINE</w:t>
      </w:r>
    </w:p>
    <w:p w14:paraId="6DE30B2F" w14:textId="77777777" w:rsidR="00CE0DA9" w:rsidRPr="00242CD1" w:rsidRDefault="00CE0DA9" w:rsidP="00CE0DA9">
      <w:pPr>
        <w:pStyle w:val="NoSpacing"/>
        <w:rPr>
          <w:b/>
          <w:kern w:val="2"/>
          <w:sz w:val="22"/>
          <w:szCs w:val="22"/>
        </w:rPr>
      </w:pPr>
      <w:r w:rsidRPr="00242CD1">
        <w:rPr>
          <w:b/>
          <w:sz w:val="22"/>
          <w:szCs w:val="22"/>
        </w:rPr>
        <w:t xml:space="preserve">               </w:t>
      </w:r>
      <w:r w:rsidRPr="00242CD1">
        <w:rPr>
          <w:b/>
          <w:sz w:val="22"/>
          <w:szCs w:val="22"/>
        </w:rPr>
        <w:tab/>
        <w:t>ZENIČKO-DOBOJSKI KANTON</w:t>
      </w:r>
    </w:p>
    <w:p w14:paraId="3A310794" w14:textId="77777777" w:rsidR="00CE0DA9" w:rsidRPr="00242CD1" w:rsidRDefault="00CE0DA9" w:rsidP="00CE0DA9">
      <w:pPr>
        <w:pStyle w:val="NoSpacing"/>
        <w:rPr>
          <w:b/>
          <w:kern w:val="2"/>
          <w:sz w:val="22"/>
          <w:szCs w:val="22"/>
          <w:lang w:val="hr-HR"/>
        </w:rPr>
      </w:pPr>
      <w:r w:rsidRPr="00242CD1">
        <w:rPr>
          <w:b/>
          <w:sz w:val="22"/>
          <w:szCs w:val="22"/>
        </w:rPr>
        <w:t xml:space="preserve">               </w:t>
      </w:r>
      <w:r w:rsidRPr="00242CD1">
        <w:rPr>
          <w:b/>
          <w:sz w:val="22"/>
          <w:szCs w:val="22"/>
        </w:rPr>
        <w:tab/>
        <w:t>GRAD</w:t>
      </w:r>
      <w:r w:rsidRPr="00242CD1">
        <w:rPr>
          <w:b/>
          <w:sz w:val="22"/>
          <w:szCs w:val="22"/>
          <w:lang w:val="hr-HR"/>
        </w:rPr>
        <w:t xml:space="preserve"> </w:t>
      </w:r>
      <w:r w:rsidRPr="00242CD1">
        <w:rPr>
          <w:b/>
          <w:sz w:val="22"/>
          <w:szCs w:val="22"/>
        </w:rPr>
        <w:t>VISOKO</w:t>
      </w:r>
      <w:r w:rsidRPr="00242CD1">
        <w:rPr>
          <w:b/>
          <w:sz w:val="22"/>
          <w:szCs w:val="22"/>
          <w:lang w:val="hr-HR"/>
        </w:rPr>
        <w:t xml:space="preserve">  </w:t>
      </w:r>
    </w:p>
    <w:p w14:paraId="05FC9C33" w14:textId="77777777" w:rsidR="00CE0DA9" w:rsidRDefault="00CE0DA9" w:rsidP="00CE0DA9">
      <w:pPr>
        <w:pStyle w:val="NoSpacing"/>
        <w:rPr>
          <w:bCs/>
          <w:sz w:val="22"/>
          <w:szCs w:val="22"/>
          <w:lang w:val="hr-HR"/>
        </w:rPr>
      </w:pPr>
      <w:r w:rsidRPr="00242CD1">
        <w:rPr>
          <w:b/>
          <w:sz w:val="22"/>
          <w:szCs w:val="22"/>
          <w:lang w:val="hr-HR"/>
        </w:rPr>
        <w:t xml:space="preserve">               </w:t>
      </w:r>
      <w:r w:rsidRPr="00242CD1">
        <w:rPr>
          <w:b/>
          <w:sz w:val="22"/>
          <w:szCs w:val="22"/>
          <w:lang w:val="hr-HR"/>
        </w:rPr>
        <w:tab/>
        <w:t>GRADONAČELNIK</w:t>
      </w:r>
      <w:r w:rsidRPr="00242CD1">
        <w:rPr>
          <w:bCs/>
          <w:sz w:val="22"/>
          <w:szCs w:val="22"/>
          <w:lang w:val="hr-HR"/>
        </w:rPr>
        <w:t xml:space="preserve">         </w:t>
      </w:r>
    </w:p>
    <w:p w14:paraId="5EC02383" w14:textId="41A50EA4" w:rsidR="00CE0DA9" w:rsidRPr="00076158" w:rsidRDefault="00CE0DA9" w:rsidP="00076158">
      <w:pPr>
        <w:pStyle w:val="NoSpacing"/>
        <w:rPr>
          <w:b/>
          <w:sz w:val="22"/>
          <w:szCs w:val="22"/>
          <w:lang w:val="hr-HR"/>
        </w:rPr>
      </w:pPr>
      <w:r>
        <w:rPr>
          <w:bCs/>
          <w:lang w:val="hr-HR"/>
        </w:rPr>
        <w:t>___________________________________________________________________________</w:t>
      </w:r>
    </w:p>
    <w:p w14:paraId="0D3A0995" w14:textId="13D147E7" w:rsidR="00CE0DA9" w:rsidRPr="00CE0DA9" w:rsidRDefault="00CE0DA9" w:rsidP="00CE0DA9">
      <w:pPr>
        <w:spacing w:after="0"/>
        <w:rPr>
          <w:rFonts w:ascii="Times New Roman" w:eastAsia="Times New Roman" w:hAnsi="Times New Roman" w:cs="Times New Roman"/>
          <w:lang w:val="hr-HR" w:eastAsia="en-US"/>
        </w:rPr>
      </w:pPr>
      <w:r w:rsidRPr="00CE0DA9">
        <w:rPr>
          <w:rFonts w:ascii="Times New Roman" w:eastAsia="Times New Roman" w:hAnsi="Times New Roman" w:cs="Times New Roman"/>
          <w:lang w:val="hr-HR" w:eastAsia="en-US"/>
        </w:rPr>
        <w:t>Broj : 01/1-02-______/26</w:t>
      </w:r>
    </w:p>
    <w:p w14:paraId="6335C566" w14:textId="4FFA854F" w:rsidR="00556846" w:rsidRDefault="00CE0DA9" w:rsidP="00CE0DA9">
      <w:pPr>
        <w:spacing w:after="0"/>
        <w:rPr>
          <w:rFonts w:ascii="Times New Roman" w:eastAsia="Times New Roman" w:hAnsi="Times New Roman" w:cs="Times New Roman"/>
          <w:lang w:val="hr-HR" w:eastAsia="en-US"/>
        </w:rPr>
      </w:pPr>
      <w:r w:rsidRPr="00CE0DA9">
        <w:rPr>
          <w:rFonts w:ascii="Times New Roman" w:eastAsia="Times New Roman" w:hAnsi="Times New Roman" w:cs="Times New Roman"/>
          <w:lang w:val="hr-HR" w:eastAsia="en-US"/>
        </w:rPr>
        <w:t>Datum : _____.0</w:t>
      </w:r>
      <w:r w:rsidR="003E6E77">
        <w:rPr>
          <w:rFonts w:ascii="Times New Roman" w:eastAsia="Times New Roman" w:hAnsi="Times New Roman" w:cs="Times New Roman"/>
          <w:lang w:val="hr-HR" w:eastAsia="en-US"/>
        </w:rPr>
        <w:t>6</w:t>
      </w:r>
      <w:r w:rsidRPr="00CE0DA9">
        <w:rPr>
          <w:rFonts w:ascii="Times New Roman" w:eastAsia="Times New Roman" w:hAnsi="Times New Roman" w:cs="Times New Roman"/>
          <w:lang w:val="hr-HR" w:eastAsia="en-US"/>
        </w:rPr>
        <w:t>.2026. godine</w:t>
      </w:r>
    </w:p>
    <w:p w14:paraId="18423B20" w14:textId="77777777" w:rsidR="003E6E77" w:rsidRDefault="003E6E77" w:rsidP="00CE0DA9">
      <w:pPr>
        <w:spacing w:after="0"/>
        <w:rPr>
          <w:rFonts w:ascii="Times New Roman" w:eastAsia="Times New Roman" w:hAnsi="Times New Roman" w:cs="Times New Roman"/>
          <w:lang w:val="hr-HR" w:eastAsia="en-US"/>
        </w:rPr>
      </w:pPr>
    </w:p>
    <w:p w14:paraId="604E054D" w14:textId="77777777" w:rsidR="003E6E77" w:rsidRDefault="003E6E77" w:rsidP="00CE0DA9">
      <w:pPr>
        <w:spacing w:after="0"/>
        <w:rPr>
          <w:rFonts w:ascii="Times New Roman" w:eastAsia="Times New Roman" w:hAnsi="Times New Roman" w:cs="Times New Roman"/>
          <w:lang w:val="hr-HR" w:eastAsia="en-US"/>
        </w:rPr>
      </w:pPr>
    </w:p>
    <w:p w14:paraId="7CC768FC" w14:textId="66B4D078" w:rsidR="005B6284" w:rsidRDefault="003E6E77" w:rsidP="0094066E">
      <w:pPr>
        <w:spacing w:after="0"/>
        <w:jc w:val="both"/>
        <w:rPr>
          <w:rFonts w:ascii="Times New Roman" w:eastAsiaTheme="minorHAnsi" w:hAnsi="Times New Roman" w:cs="Times New Roman"/>
          <w:lang w:val="bs-Latn-BA" w:eastAsia="en-US"/>
        </w:rPr>
      </w:pPr>
      <w:r>
        <w:rPr>
          <w:rFonts w:ascii="Times New Roman" w:eastAsiaTheme="minorHAnsi" w:hAnsi="Times New Roman" w:cs="Times New Roman"/>
          <w:lang w:val="bs-Latn-BA" w:eastAsia="en-US"/>
        </w:rPr>
        <w:t>Na osnovu člana 15. Zakona o principima lokalne samouprave u Federaciji Bosne i Hercegovine („Službene novine Federacije Bosne i Hercegovine“, broj: 49/06 i 51/09), člana 34. Zakona o radu („Službene novine Federacije Bosne i Hercegovine“, broj: 26/16 i 89/18</w:t>
      </w:r>
      <w:r w:rsidR="005B6284">
        <w:rPr>
          <w:rFonts w:ascii="Times New Roman" w:eastAsiaTheme="minorHAnsi" w:hAnsi="Times New Roman" w:cs="Times New Roman"/>
          <w:lang w:val="bs-Latn-BA" w:eastAsia="en-US"/>
        </w:rPr>
        <w:t xml:space="preserve">, 23/20 – odluka Ustavnog suda, 49/21, </w:t>
      </w:r>
      <w:r w:rsidR="00201B2F">
        <w:rPr>
          <w:rFonts w:ascii="Times New Roman" w:eastAsiaTheme="minorHAnsi" w:hAnsi="Times New Roman" w:cs="Times New Roman"/>
          <w:lang w:val="bs-Latn-BA" w:eastAsia="en-US"/>
        </w:rPr>
        <w:t xml:space="preserve">103/21 </w:t>
      </w:r>
      <w:r w:rsidR="005B6284">
        <w:rPr>
          <w:rFonts w:ascii="Times New Roman" w:eastAsiaTheme="minorHAnsi" w:hAnsi="Times New Roman" w:cs="Times New Roman"/>
          <w:lang w:val="bs-Latn-BA" w:eastAsia="en-US"/>
        </w:rPr>
        <w:t>44/22 i 39/24)</w:t>
      </w:r>
      <w:r>
        <w:rPr>
          <w:rFonts w:ascii="Times New Roman" w:eastAsiaTheme="minorHAnsi" w:hAnsi="Times New Roman" w:cs="Times New Roman"/>
          <w:lang w:val="bs-Latn-BA" w:eastAsia="en-US"/>
        </w:rPr>
        <w:t>, članova 30. i 106. Statuta Grada Visoko („Službeni glasnik Grada Visoko“, broj: 10/21), člana 38. Odluke o plaćama i naknadama u gradskom organu uprave Grada Visoko („Službeni glasnik Grada Visoko“, broj: 5/22</w:t>
      </w:r>
      <w:r w:rsidR="005B6284">
        <w:rPr>
          <w:rFonts w:ascii="Times New Roman" w:eastAsiaTheme="minorHAnsi" w:hAnsi="Times New Roman" w:cs="Times New Roman"/>
          <w:lang w:val="bs-Latn-BA" w:eastAsia="en-US"/>
        </w:rPr>
        <w:t xml:space="preserve"> i 30/24</w:t>
      </w:r>
      <w:r>
        <w:rPr>
          <w:rFonts w:ascii="Times New Roman" w:eastAsiaTheme="minorHAnsi" w:hAnsi="Times New Roman" w:cs="Times New Roman"/>
          <w:lang w:val="bs-Latn-BA" w:eastAsia="en-US"/>
        </w:rPr>
        <w:t>) i člana 2</w:t>
      </w:r>
      <w:r w:rsidR="005B6284">
        <w:rPr>
          <w:rFonts w:ascii="Times New Roman" w:eastAsiaTheme="minorHAnsi" w:hAnsi="Times New Roman" w:cs="Times New Roman"/>
          <w:lang w:val="bs-Latn-BA" w:eastAsia="en-US"/>
        </w:rPr>
        <w:t>2</w:t>
      </w:r>
      <w:r>
        <w:rPr>
          <w:rFonts w:ascii="Times New Roman" w:eastAsiaTheme="minorHAnsi" w:hAnsi="Times New Roman" w:cs="Times New Roman"/>
          <w:lang w:val="bs-Latn-BA" w:eastAsia="en-US"/>
        </w:rPr>
        <w:t>. Pravilnika o plaćama i naknadama u gradskom organu uprave Grada Visoko, broj: 01/1-02-</w:t>
      </w:r>
      <w:r w:rsidR="005B6284">
        <w:rPr>
          <w:rFonts w:ascii="Times New Roman" w:eastAsiaTheme="minorHAnsi" w:hAnsi="Times New Roman" w:cs="Times New Roman"/>
          <w:lang w:val="bs-Latn-BA" w:eastAsia="en-US"/>
        </w:rPr>
        <w:t>2236</w:t>
      </w:r>
      <w:r>
        <w:rPr>
          <w:rFonts w:ascii="Times New Roman" w:eastAsiaTheme="minorHAnsi" w:hAnsi="Times New Roman" w:cs="Times New Roman"/>
          <w:lang w:val="bs-Latn-BA" w:eastAsia="en-US"/>
        </w:rPr>
        <w:t>/2</w:t>
      </w:r>
      <w:r w:rsidR="005B6284">
        <w:rPr>
          <w:rFonts w:ascii="Times New Roman" w:eastAsiaTheme="minorHAnsi" w:hAnsi="Times New Roman" w:cs="Times New Roman"/>
          <w:lang w:val="bs-Latn-BA" w:eastAsia="en-US"/>
        </w:rPr>
        <w:t>4</w:t>
      </w:r>
      <w:r>
        <w:rPr>
          <w:rFonts w:ascii="Times New Roman" w:eastAsiaTheme="minorHAnsi" w:hAnsi="Times New Roman" w:cs="Times New Roman"/>
          <w:lang w:val="bs-Latn-BA" w:eastAsia="en-US"/>
        </w:rPr>
        <w:t xml:space="preserve"> </w:t>
      </w:r>
      <w:r w:rsidR="005B6284">
        <w:rPr>
          <w:rFonts w:ascii="Times New Roman" w:eastAsiaTheme="minorHAnsi" w:hAnsi="Times New Roman" w:cs="Times New Roman"/>
          <w:lang w:val="bs-Latn-BA" w:eastAsia="en-US"/>
        </w:rPr>
        <w:t>31</w:t>
      </w:r>
      <w:r>
        <w:rPr>
          <w:rFonts w:ascii="Times New Roman" w:eastAsiaTheme="minorHAnsi" w:hAnsi="Times New Roman" w:cs="Times New Roman"/>
          <w:lang w:val="bs-Latn-BA" w:eastAsia="en-US"/>
        </w:rPr>
        <w:t>.1</w:t>
      </w:r>
      <w:r w:rsidR="005B6284">
        <w:rPr>
          <w:rFonts w:ascii="Times New Roman" w:eastAsiaTheme="minorHAnsi" w:hAnsi="Times New Roman" w:cs="Times New Roman"/>
          <w:lang w:val="bs-Latn-BA" w:eastAsia="en-US"/>
        </w:rPr>
        <w:t>2</w:t>
      </w:r>
      <w:r>
        <w:rPr>
          <w:rFonts w:ascii="Times New Roman" w:eastAsiaTheme="minorHAnsi" w:hAnsi="Times New Roman" w:cs="Times New Roman"/>
          <w:lang w:val="bs-Latn-BA" w:eastAsia="en-US"/>
        </w:rPr>
        <w:t>.202</w:t>
      </w:r>
      <w:r w:rsidR="001A420D">
        <w:rPr>
          <w:rFonts w:ascii="Times New Roman" w:eastAsiaTheme="minorHAnsi" w:hAnsi="Times New Roman" w:cs="Times New Roman"/>
          <w:lang w:val="bs-Latn-BA" w:eastAsia="en-US"/>
        </w:rPr>
        <w:t>4</w:t>
      </w:r>
      <w:r>
        <w:rPr>
          <w:rFonts w:ascii="Times New Roman" w:eastAsiaTheme="minorHAnsi" w:hAnsi="Times New Roman" w:cs="Times New Roman"/>
          <w:lang w:val="bs-Latn-BA" w:eastAsia="en-US"/>
        </w:rPr>
        <w:t xml:space="preserve">. godine, </w:t>
      </w:r>
      <w:r w:rsidR="005B6284">
        <w:rPr>
          <w:rFonts w:ascii="Times New Roman" w:eastAsiaTheme="minorHAnsi" w:hAnsi="Times New Roman" w:cs="Times New Roman"/>
          <w:lang w:val="bs-Latn-BA" w:eastAsia="en-US"/>
        </w:rPr>
        <w:t>gradonačelnik Grada Visoko</w:t>
      </w:r>
      <w:r>
        <w:rPr>
          <w:rFonts w:ascii="Times New Roman" w:eastAsiaTheme="minorHAnsi" w:hAnsi="Times New Roman" w:cs="Times New Roman"/>
          <w:lang w:val="bs-Latn-BA" w:eastAsia="en-US"/>
        </w:rPr>
        <w:t>,</w:t>
      </w:r>
      <w:r w:rsidR="005B6284">
        <w:rPr>
          <w:rFonts w:ascii="Times New Roman" w:eastAsiaTheme="minorHAnsi" w:hAnsi="Times New Roman" w:cs="Times New Roman"/>
          <w:lang w:val="bs-Latn-BA" w:eastAsia="en-US"/>
        </w:rPr>
        <w:t xml:space="preserve"> putem Službe za opću upravu i zajedničke poslove,</w:t>
      </w:r>
      <w:r>
        <w:rPr>
          <w:rFonts w:ascii="Times New Roman" w:eastAsiaTheme="minorHAnsi" w:hAnsi="Times New Roman" w:cs="Times New Roman"/>
          <w:lang w:val="bs-Latn-BA" w:eastAsia="en-US"/>
        </w:rPr>
        <w:t xml:space="preserve"> </w:t>
      </w:r>
      <w:r w:rsidR="005B6284">
        <w:rPr>
          <w:rFonts w:ascii="Times New Roman" w:eastAsiaTheme="minorHAnsi" w:hAnsi="Times New Roman" w:cs="Times New Roman"/>
          <w:lang w:val="bs-Latn-BA" w:eastAsia="en-US"/>
        </w:rPr>
        <w:t>raspisuje</w:t>
      </w:r>
    </w:p>
    <w:p w14:paraId="71AFF1A9" w14:textId="0640BE0B" w:rsidR="00DC7913" w:rsidRPr="00EC778A" w:rsidRDefault="00DC32FA" w:rsidP="005B628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val="bs-Latn-BA" w:eastAsia="en-US"/>
        </w:rPr>
      </w:pPr>
      <w:r w:rsidRPr="00EC778A">
        <w:rPr>
          <w:rFonts w:ascii="Times New Roman" w:eastAsiaTheme="minorHAnsi" w:hAnsi="Times New Roman" w:cs="Times New Roman"/>
          <w:b/>
          <w:lang w:val="bs-Latn-BA" w:eastAsia="en-US"/>
        </w:rPr>
        <w:t xml:space="preserve">                                                                                                                                                          </w:t>
      </w:r>
    </w:p>
    <w:p w14:paraId="57637E49" w14:textId="77777777" w:rsidR="00CE0DA9" w:rsidRPr="00CE0DA9" w:rsidRDefault="00CE0DA9" w:rsidP="00CE0DA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JAVNI POZIV</w:t>
      </w:r>
    </w:p>
    <w:p w14:paraId="0E438692" w14:textId="4B9F1896" w:rsidR="00CE0DA9" w:rsidRPr="00CE0DA9" w:rsidRDefault="00CE0DA9" w:rsidP="00201B2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za prijem </w:t>
      </w:r>
      <w:r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lica </w:t>
      </w:r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sa završenom visokom stručnom spremom </w:t>
      </w:r>
      <w:r w:rsidR="00A31EA7"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 xml:space="preserve">na stručno osposobljavanje bez zasnivanja radnog odnosa </w:t>
      </w:r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u Gradsku upravu Visoko i to:</w:t>
      </w:r>
    </w:p>
    <w:p w14:paraId="4F8E4B48" w14:textId="77777777" w:rsidR="00CE0DA9" w:rsidRDefault="00CE0DA9" w:rsidP="00CE0DA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lang w:val="en-US" w:eastAsia="en-US"/>
        </w:rPr>
      </w:pPr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I</w:t>
      </w:r>
    </w:p>
    <w:p w14:paraId="67F4B379" w14:textId="721962D8" w:rsidR="005B6284" w:rsidRDefault="005B6284" w:rsidP="005B6284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5B6284">
        <w:rPr>
          <w:rFonts w:ascii="Times New Roman" w:eastAsia="Times New Roman" w:hAnsi="Times New Roman" w:cs="Times New Roman"/>
          <w:b/>
          <w:bCs/>
          <w:lang w:val="en-US" w:eastAsia="en-US"/>
        </w:rPr>
        <w:t>1.</w:t>
      </w:r>
      <w:r w:rsidRPr="005B6284">
        <w:rPr>
          <w:rFonts w:ascii="Times New Roman" w:eastAsia="Times New Roman" w:hAnsi="Times New Roman" w:cs="Times New Roman"/>
          <w:b/>
          <w:bCs/>
          <w:lang w:eastAsia="en-US"/>
        </w:rPr>
        <w:t xml:space="preserve"> Pripravnik - volonter – Fakultet pravne ili upravne struke, </w:t>
      </w:r>
      <w:r w:rsidRPr="005B6284">
        <w:rPr>
          <w:rFonts w:ascii="Times New Roman" w:eastAsia="Times New Roman" w:hAnsi="Times New Roman" w:cs="Times New Roman"/>
          <w:lang w:eastAsia="en-US"/>
        </w:rPr>
        <w:t>visoka stručna sprema VII stepen ili završen prvi ciklus studiranja (koji se vrednuje sa minimalno 180 ETCS bodova), drugi ili treći ciklus Bolonjskog sistema studiranja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en-US"/>
        </w:rPr>
        <w:t>..</w:t>
      </w:r>
      <w:r w:rsidRPr="005B6284">
        <w:rPr>
          <w:rFonts w:ascii="Times New Roman" w:eastAsia="Times New Roman" w:hAnsi="Times New Roman" w:cs="Times New Roman"/>
          <w:lang w:eastAsia="en-US"/>
        </w:rPr>
        <w:t>3 (tri) izvršioca</w:t>
      </w:r>
    </w:p>
    <w:p w14:paraId="61D4CF3E" w14:textId="77777777" w:rsidR="005B6284" w:rsidRPr="005B6284" w:rsidRDefault="005B6284" w:rsidP="005B6284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p w14:paraId="2F35F73E" w14:textId="3D5DAE8E" w:rsidR="00D1104B" w:rsidRPr="005B6284" w:rsidRDefault="005B6284" w:rsidP="005B6284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lang w:eastAsia="en-US"/>
        </w:rPr>
      </w:pPr>
      <w:r w:rsidRPr="005B6284">
        <w:rPr>
          <w:rFonts w:ascii="Times New Roman" w:eastAsia="Times New Roman" w:hAnsi="Times New Roman" w:cs="Times New Roman"/>
          <w:b/>
          <w:bCs/>
          <w:lang w:val="en-US" w:eastAsia="en-US"/>
        </w:rPr>
        <w:t>2.</w:t>
      </w:r>
      <w:r w:rsidRPr="005B6284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10436B" w:rsidRPr="00D1104B">
        <w:rPr>
          <w:rFonts w:ascii="Times New Roman" w:eastAsia="Times New Roman" w:hAnsi="Times New Roman" w:cs="Times New Roman"/>
          <w:b/>
          <w:bCs/>
          <w:lang w:eastAsia="en-US"/>
        </w:rPr>
        <w:t xml:space="preserve">Pripravnik-volonter – Fakultet ekonomske struke, </w:t>
      </w:r>
      <w:r w:rsidR="0010436B" w:rsidRPr="00D1104B">
        <w:rPr>
          <w:rFonts w:ascii="Times New Roman" w:eastAsia="Times New Roman" w:hAnsi="Times New Roman" w:cs="Times New Roman"/>
          <w:lang w:eastAsia="en-US"/>
        </w:rPr>
        <w:t>visoka stručna sprema VII stepen ili završen prvi ciklus studiranja (koji se vrednuje sa minimalno 180 ETCS bodova), drugi ili treći ciklus Bolonjskog sistema studiranja .........................................................................................2 (dva) izvršioca</w:t>
      </w:r>
    </w:p>
    <w:p w14:paraId="14C3BD74" w14:textId="2F6D9F7B" w:rsidR="00CE0DA9" w:rsidRPr="00D1104B" w:rsidRDefault="005B6284" w:rsidP="00D1104B">
      <w:pPr>
        <w:tabs>
          <w:tab w:val="left" w:pos="270"/>
        </w:tabs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3.</w:t>
      </w:r>
      <w:r w:rsidR="00CE0DA9" w:rsidRPr="00D1104B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10436B" w:rsidRPr="005B6284">
        <w:rPr>
          <w:rFonts w:ascii="Times New Roman" w:eastAsia="Times New Roman" w:hAnsi="Times New Roman" w:cs="Times New Roman"/>
          <w:b/>
          <w:bCs/>
          <w:lang w:eastAsia="en-US"/>
        </w:rPr>
        <w:t xml:space="preserve">Pripravnik - volonter – </w:t>
      </w:r>
      <w:r w:rsidR="00DF5B90">
        <w:rPr>
          <w:rFonts w:ascii="Times New Roman" w:eastAsia="Times New Roman" w:hAnsi="Times New Roman" w:cs="Times New Roman"/>
          <w:b/>
          <w:bCs/>
          <w:lang w:eastAsia="en-US"/>
        </w:rPr>
        <w:t>Fakulteti društvenih smjerova</w:t>
      </w:r>
      <w:r w:rsidR="0010436B" w:rsidRPr="005B6284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10436B" w:rsidRPr="005B6284">
        <w:rPr>
          <w:rFonts w:ascii="Times New Roman" w:eastAsia="Times New Roman" w:hAnsi="Times New Roman" w:cs="Times New Roman"/>
          <w:lang w:eastAsia="en-US"/>
        </w:rPr>
        <w:t>visoka stručna sprema VII stepen ili završen prvi ciklus studiranja (koji se vrednuje sa minimalno 180 ETCS bodova), drugi ili treći ciklus Bolonjskog sistema studiranja..............</w:t>
      </w:r>
      <w:r w:rsidR="0010436B">
        <w:rPr>
          <w:rFonts w:ascii="Times New Roman" w:eastAsia="Times New Roman" w:hAnsi="Times New Roman" w:cs="Times New Roman"/>
          <w:lang w:eastAsia="en-US"/>
        </w:rPr>
        <w:t>....</w:t>
      </w:r>
      <w:r w:rsidR="0010436B" w:rsidRPr="005B6284">
        <w:rPr>
          <w:rFonts w:ascii="Times New Roman" w:eastAsia="Times New Roman" w:hAnsi="Times New Roman" w:cs="Times New Roman"/>
          <w:lang w:eastAsia="en-US"/>
        </w:rPr>
        <w:t>........................................................................2 (dva) izvršioca</w:t>
      </w:r>
    </w:p>
    <w:p w14:paraId="7FDAF95A" w14:textId="77777777" w:rsidR="005A336E" w:rsidRDefault="005A336E" w:rsidP="005A336E">
      <w:pPr>
        <w:tabs>
          <w:tab w:val="left" w:pos="270"/>
        </w:tabs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p w14:paraId="55313553" w14:textId="7AEC379A" w:rsidR="00CE0DA9" w:rsidRPr="005A336E" w:rsidRDefault="005B6284" w:rsidP="005B6284">
      <w:pPr>
        <w:tabs>
          <w:tab w:val="left" w:pos="270"/>
        </w:tabs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4</w:t>
      </w:r>
      <w:r w:rsidR="00581D15">
        <w:rPr>
          <w:rFonts w:ascii="Times New Roman" w:eastAsia="Times New Roman" w:hAnsi="Times New Roman" w:cs="Times New Roman"/>
          <w:b/>
          <w:bCs/>
          <w:lang w:eastAsia="en-US"/>
        </w:rPr>
        <w:t xml:space="preserve">. </w:t>
      </w:r>
      <w:r w:rsidR="00CE0DA9" w:rsidRPr="005A336E">
        <w:rPr>
          <w:rFonts w:ascii="Times New Roman" w:eastAsia="Times New Roman" w:hAnsi="Times New Roman" w:cs="Times New Roman"/>
          <w:b/>
          <w:bCs/>
          <w:lang w:eastAsia="en-US"/>
        </w:rPr>
        <w:t>Pripravnik-volonter – Diplomirani inženjer poljoprivrede/Bakalaureat/Bachelor inžinjer poljoprivredne proizvodnje</w:t>
      </w:r>
      <w:r w:rsidR="00CE0DA9" w:rsidRPr="005A336E">
        <w:rPr>
          <w:rFonts w:ascii="Times New Roman" w:eastAsia="Times New Roman" w:hAnsi="Times New Roman" w:cs="Times New Roman"/>
          <w:lang w:eastAsia="en-US"/>
        </w:rPr>
        <w:t>, visoka stručna sprema VII stepen ili završen prvi ciklus studiranja (koji se vrednuje sa minimalno 180 ETCS bodova), drugi ili treći ciklus Bolonjskog sistema studiranja.....................................................................................................................</w:t>
      </w:r>
      <w:r w:rsidR="00064710">
        <w:rPr>
          <w:rFonts w:ascii="Times New Roman" w:eastAsia="Times New Roman" w:hAnsi="Times New Roman" w:cs="Times New Roman"/>
          <w:lang w:eastAsia="en-US"/>
        </w:rPr>
        <w:t>..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CE0DA9" w:rsidRPr="005A336E">
        <w:rPr>
          <w:rFonts w:ascii="Times New Roman" w:eastAsia="Times New Roman" w:hAnsi="Times New Roman" w:cs="Times New Roman"/>
          <w:lang w:eastAsia="en-US"/>
        </w:rPr>
        <w:t xml:space="preserve">1 (jedan) izvršilac </w:t>
      </w:r>
    </w:p>
    <w:p w14:paraId="3914F7CC" w14:textId="77777777" w:rsidR="004B7506" w:rsidRDefault="004B7506" w:rsidP="004B7506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00FE250E" w14:textId="4398397D" w:rsidR="00CE0DA9" w:rsidRPr="004B7506" w:rsidRDefault="005B6284" w:rsidP="005B62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5</w:t>
      </w:r>
      <w:r w:rsidR="004B7506" w:rsidRPr="004B7506">
        <w:rPr>
          <w:rFonts w:ascii="Times New Roman" w:eastAsia="Times New Roman" w:hAnsi="Times New Roman" w:cs="Times New Roman"/>
          <w:b/>
          <w:bCs/>
          <w:lang w:eastAsia="en-US"/>
        </w:rPr>
        <w:t>.</w:t>
      </w:r>
      <w:r w:rsidR="00BC7AFC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CE0DA9" w:rsidRPr="004B7506">
        <w:rPr>
          <w:rFonts w:ascii="Times New Roman" w:eastAsia="Times New Roman" w:hAnsi="Times New Roman" w:cs="Times New Roman"/>
          <w:b/>
          <w:bCs/>
          <w:lang w:eastAsia="en-US"/>
        </w:rPr>
        <w:t>Pripravni</w:t>
      </w:r>
      <w:r w:rsidR="00FA33CF">
        <w:rPr>
          <w:rFonts w:ascii="Times New Roman" w:eastAsia="Times New Roman" w:hAnsi="Times New Roman" w:cs="Times New Roman"/>
          <w:b/>
          <w:bCs/>
          <w:lang w:eastAsia="en-US"/>
        </w:rPr>
        <w:t>k</w:t>
      </w:r>
      <w:r w:rsidR="00CE0DA9" w:rsidRPr="004B7506">
        <w:rPr>
          <w:rFonts w:ascii="Times New Roman" w:eastAsia="Times New Roman" w:hAnsi="Times New Roman" w:cs="Times New Roman"/>
          <w:b/>
          <w:bCs/>
          <w:lang w:eastAsia="en-US"/>
        </w:rPr>
        <w:t xml:space="preserve">-volonter – Diplomirani inženjer arhitekture/Bakalaureat/Bachelor arhitekture, </w:t>
      </w:r>
      <w:r w:rsidR="00CE0DA9" w:rsidRPr="004B7506">
        <w:rPr>
          <w:rFonts w:ascii="Times New Roman" w:eastAsia="Times New Roman" w:hAnsi="Times New Roman" w:cs="Times New Roman"/>
          <w:lang w:eastAsia="en-US"/>
        </w:rPr>
        <w:t>visoka stručna sprema VII stepen ili završen prvi ciklus studiranja (koji se vrednuje sa minimalno 180 ETCS bodova), drugi ili treći ciklus Bolonjskog sistema studiranja.............................1 (jedan) izvršilac</w:t>
      </w:r>
    </w:p>
    <w:p w14:paraId="39884FF7" w14:textId="77777777" w:rsidR="00CE0DA9" w:rsidRDefault="00CE0DA9" w:rsidP="005B6284">
      <w:pPr>
        <w:tabs>
          <w:tab w:val="left" w:pos="284"/>
        </w:tabs>
        <w:spacing w:after="0"/>
        <w:ind w:left="90"/>
        <w:jc w:val="both"/>
        <w:rPr>
          <w:rFonts w:ascii="Times New Roman" w:eastAsia="Times New Roman" w:hAnsi="Times New Roman" w:cs="Times New Roman"/>
          <w:lang w:eastAsia="en-US"/>
        </w:rPr>
      </w:pPr>
    </w:p>
    <w:p w14:paraId="74190318" w14:textId="13C44DE2" w:rsidR="00CE0DA9" w:rsidRPr="008709DE" w:rsidRDefault="005B6284" w:rsidP="005B6284">
      <w:pPr>
        <w:tabs>
          <w:tab w:val="left" w:pos="270"/>
        </w:tabs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6</w:t>
      </w:r>
      <w:r w:rsidR="008709DE">
        <w:rPr>
          <w:rFonts w:ascii="Times New Roman" w:eastAsia="Times New Roman" w:hAnsi="Times New Roman" w:cs="Times New Roman"/>
          <w:b/>
          <w:bCs/>
          <w:lang w:eastAsia="en-US"/>
        </w:rPr>
        <w:t xml:space="preserve">. </w:t>
      </w:r>
      <w:r w:rsidR="00CE0DA9" w:rsidRPr="008709DE">
        <w:rPr>
          <w:rFonts w:ascii="Times New Roman" w:eastAsia="Times New Roman" w:hAnsi="Times New Roman" w:cs="Times New Roman"/>
          <w:b/>
          <w:bCs/>
          <w:lang w:eastAsia="en-US"/>
        </w:rPr>
        <w:t xml:space="preserve">Pripravni-volonter – Diplomirani inženjer </w:t>
      </w:r>
      <w:r w:rsidR="00FA33CF">
        <w:rPr>
          <w:rFonts w:ascii="Times New Roman" w:eastAsia="Times New Roman" w:hAnsi="Times New Roman" w:cs="Times New Roman"/>
          <w:b/>
          <w:bCs/>
          <w:lang w:eastAsia="en-US"/>
        </w:rPr>
        <w:t>mašinstva ili građevine</w:t>
      </w:r>
      <w:r w:rsidR="00CE0DA9" w:rsidRPr="008709DE">
        <w:rPr>
          <w:rFonts w:ascii="Times New Roman" w:eastAsia="Times New Roman" w:hAnsi="Times New Roman" w:cs="Times New Roman"/>
          <w:b/>
          <w:bCs/>
          <w:lang w:eastAsia="en-US"/>
        </w:rPr>
        <w:t xml:space="preserve">/Bakalaureat/Bachelor </w:t>
      </w:r>
      <w:r w:rsidR="00927061">
        <w:rPr>
          <w:rFonts w:ascii="Times New Roman" w:eastAsia="Times New Roman" w:hAnsi="Times New Roman" w:cs="Times New Roman"/>
          <w:b/>
          <w:bCs/>
          <w:lang w:eastAsia="en-US"/>
        </w:rPr>
        <w:t xml:space="preserve">mašinstva ili </w:t>
      </w:r>
      <w:r>
        <w:rPr>
          <w:rFonts w:ascii="Times New Roman" w:eastAsia="Times New Roman" w:hAnsi="Times New Roman" w:cs="Times New Roman"/>
          <w:b/>
          <w:bCs/>
          <w:lang w:eastAsia="en-US"/>
        </w:rPr>
        <w:t>građevine</w:t>
      </w:r>
      <w:r w:rsidR="00927061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CE0DA9" w:rsidRPr="008709DE">
        <w:rPr>
          <w:rFonts w:ascii="Times New Roman" w:eastAsia="Times New Roman" w:hAnsi="Times New Roman" w:cs="Times New Roman"/>
          <w:b/>
          <w:bCs/>
          <w:lang w:eastAsia="en-US"/>
        </w:rPr>
        <w:t>v</w:t>
      </w:r>
      <w:r w:rsidR="00CE0DA9" w:rsidRPr="008709DE">
        <w:rPr>
          <w:rFonts w:ascii="Times New Roman" w:eastAsia="Times New Roman" w:hAnsi="Times New Roman" w:cs="Times New Roman"/>
          <w:lang w:eastAsia="en-US"/>
        </w:rPr>
        <w:t>isoka stručna sprema VII stepen ili završen prvi ciklus studiranja (koji se vrednuje sa minimalno 180 ETCS bodova), drugi ili treći ciklus Bolonjskog sistema stud</w:t>
      </w:r>
      <w:r>
        <w:rPr>
          <w:rFonts w:ascii="Times New Roman" w:eastAsia="Times New Roman" w:hAnsi="Times New Roman" w:cs="Times New Roman"/>
          <w:lang w:eastAsia="en-US"/>
        </w:rPr>
        <w:t>iranja……………………….</w:t>
      </w:r>
      <w:r w:rsidR="00CE0DA9" w:rsidRPr="008709DE">
        <w:rPr>
          <w:rFonts w:ascii="Times New Roman" w:eastAsia="Times New Roman" w:hAnsi="Times New Roman" w:cs="Times New Roman"/>
          <w:lang w:eastAsia="en-US"/>
        </w:rPr>
        <w:t>......................</w:t>
      </w:r>
      <w:r w:rsidR="00064710">
        <w:rPr>
          <w:rFonts w:ascii="Times New Roman" w:eastAsia="Times New Roman" w:hAnsi="Times New Roman" w:cs="Times New Roman"/>
          <w:lang w:eastAsia="en-US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CE0DA9" w:rsidRPr="008709DE">
        <w:rPr>
          <w:rFonts w:ascii="Times New Roman" w:eastAsia="Times New Roman" w:hAnsi="Times New Roman" w:cs="Times New Roman"/>
          <w:lang w:eastAsia="en-US"/>
        </w:rPr>
        <w:t>1 (jedan) izvršilac</w:t>
      </w:r>
    </w:p>
    <w:p w14:paraId="3CF56AE2" w14:textId="77777777" w:rsidR="00CE0DA9" w:rsidRPr="00CE0DA9" w:rsidRDefault="00CE0DA9" w:rsidP="005B6284">
      <w:pPr>
        <w:tabs>
          <w:tab w:val="left" w:pos="270"/>
        </w:tabs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p w14:paraId="5029C26E" w14:textId="28572744" w:rsidR="00CE0DA9" w:rsidRPr="00CE0DA9" w:rsidRDefault="00CE0DA9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Prijem pripravnika-volontera sa završenom visokom stručnom spremom na stručno osposobljavanje bez zasnivanja radnog odnosa vrši se na određeno vrijeme u trajanju najduže do 1 (jedne) godine dana.</w:t>
      </w:r>
    </w:p>
    <w:p w14:paraId="4C9FA579" w14:textId="77777777" w:rsidR="00CE0DA9" w:rsidRPr="00CE0DA9" w:rsidRDefault="00CE0DA9" w:rsidP="00CE0DA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II</w:t>
      </w:r>
    </w:p>
    <w:p w14:paraId="32CC1DC5" w14:textId="54E1A136" w:rsidR="00CE0DA9" w:rsidRPr="00CE0DA9" w:rsidRDefault="00CE0DA9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Na Javni poziv mogu se prijaviti lica, koja pored općih uslova predviđenih članom 25. Zakona o državnoj službi u Federaciji Bosne i Hercegovine („Službene novine Federacije Bosne i Hercegovine“, broj: 29/03, 23/04, 39/04, 54/04, 67/05, 8/06, 4/12, 99/15, 9/17 – Presuda Ustavnog suda Federacije Bosne i Hercegovine broj: U-13/16 i „Službene novine Zeničko-dobojskog kantona“, broj: 3/12), ispunjavaju slijedeće uslove:</w:t>
      </w:r>
    </w:p>
    <w:p w14:paraId="5B9EDE4A" w14:textId="77777777" w:rsidR="00CE0DA9" w:rsidRPr="00CE0DA9" w:rsidRDefault="00CE0DA9" w:rsidP="00CE0DA9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VII stepen stručne spreme, odnosno visoko obrazovanje prvog ciklusa studiranja koji se vrednuje s minimalno 180 ETCS bodova, drugog ili trećeg ciklusa Bolonjskog sistema studiranja,</w:t>
      </w:r>
    </w:p>
    <w:p w14:paraId="5DA3F74A" w14:textId="5E5354A5" w:rsidR="00CE0DA9" w:rsidRPr="00056209" w:rsidRDefault="00CE0DA9" w:rsidP="00056209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poslije stečene visoke stručne spreme nemaju radno iskustvo (kandidat nije obavio pripravnički staž ili volonterski rad u struci u trajanju najduže do 1 godine do prijave na Javni poziv).</w:t>
      </w:r>
    </w:p>
    <w:p w14:paraId="7652BA68" w14:textId="77777777" w:rsidR="00CE0DA9" w:rsidRPr="00CE0DA9" w:rsidRDefault="00CE0DA9" w:rsidP="00CE0DA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III</w:t>
      </w:r>
    </w:p>
    <w:p w14:paraId="5EC61088" w14:textId="77777777" w:rsidR="00CE0DA9" w:rsidRPr="00CE0DA9" w:rsidRDefault="00CE0DA9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Izbor kandidata koji ispunjavaju uslove izvršit će se bodovanjem na osnovu slijedećih kriterija:</w:t>
      </w:r>
    </w:p>
    <w:p w14:paraId="6F7508D8" w14:textId="77777777" w:rsidR="00CE0DA9" w:rsidRPr="00CE0DA9" w:rsidRDefault="00CE0DA9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I – Prosjek ocjena cjelokupnog završenog studija na fakultetu (prosjek ocjena svih studijskih godina),</w:t>
      </w:r>
    </w:p>
    <w:p w14:paraId="3B8D5359" w14:textId="65293CAD" w:rsidR="00CE0DA9" w:rsidRPr="00CE0DA9" w:rsidRDefault="00CE0DA9" w:rsidP="00CE0DA9">
      <w:pPr>
        <w:jc w:val="both"/>
        <w:rPr>
          <w:rFonts w:ascii="Times New Roman" w:eastAsia="Aptos" w:hAnsi="Times New Roman" w:cs="Times New Roman"/>
          <w:lang w:eastAsia="en-US"/>
        </w:rPr>
      </w:pPr>
      <w:r w:rsidRPr="00CE0DA9">
        <w:rPr>
          <w:rFonts w:ascii="Times New Roman" w:eastAsia="Aptos" w:hAnsi="Times New Roman" w:cs="Times New Roman"/>
          <w:lang w:eastAsia="en-US"/>
        </w:rPr>
        <w:t>II – Trajanje nezaposlenosti nakon sticanja visoke stručne spreme, prema evidenciji JU Službe za zapošljavanje ZDK, Biro Visoko</w:t>
      </w:r>
      <w:r w:rsidR="00201B2F">
        <w:rPr>
          <w:rFonts w:ascii="Times New Roman" w:eastAsia="Aptos" w:hAnsi="Times New Roman" w:cs="Times New Roman"/>
          <w:lang w:eastAsia="en-US"/>
        </w:rPr>
        <w:t>,</w:t>
      </w:r>
    </w:p>
    <w:p w14:paraId="77E145B2" w14:textId="5E613DC6" w:rsidR="00CE0DA9" w:rsidRPr="00CE0DA9" w:rsidRDefault="00CE0DA9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II</w:t>
      </w:r>
      <w:r>
        <w:rPr>
          <w:rFonts w:ascii="Times New Roman" w:eastAsia="Times New Roman" w:hAnsi="Times New Roman" w:cs="Times New Roman"/>
          <w:lang w:val="en-US" w:eastAsia="en-US"/>
        </w:rPr>
        <w:t>I</w:t>
      </w:r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 – Invalidnost, ako kandidat ima utvrđen stepen invalidnosti 60% i više,</w:t>
      </w:r>
    </w:p>
    <w:p w14:paraId="183BA7FD" w14:textId="12BD83C7" w:rsidR="00CE0DA9" w:rsidRPr="00CE0DA9" w:rsidRDefault="008D351F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>IV</w:t>
      </w:r>
      <w:r w:rsidR="00CE0DA9" w:rsidRPr="00CE0DA9">
        <w:rPr>
          <w:rFonts w:ascii="Times New Roman" w:eastAsia="Times New Roman" w:hAnsi="Times New Roman" w:cs="Times New Roman"/>
          <w:lang w:val="en-US" w:eastAsia="en-US"/>
        </w:rPr>
        <w:t xml:space="preserve"> – Dodatni kriteriji:</w:t>
      </w:r>
    </w:p>
    <w:p w14:paraId="2E3D9DFA" w14:textId="761196E7" w:rsidR="00CE0DA9" w:rsidRPr="00CE0DA9" w:rsidRDefault="00CE0DA9" w:rsidP="008D351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Pripadnost boračkoj populaciji shodno odredbama Zakona o dopunskim pravima branilaca i članova njihovih porodica („Službene novine Zeničko-dobojskog kantona“, broj: 15/24) – kandidati koji pripadaju boračkoj populaciji i to: porodice šehida/poginulih boraca, </w:t>
      </w:r>
      <w:r w:rsidR="00201B2F">
        <w:rPr>
          <w:rFonts w:ascii="Times New Roman" w:eastAsia="Times New Roman" w:hAnsi="Times New Roman" w:cs="Times New Roman"/>
          <w:lang w:val="en-US" w:eastAsia="en-US"/>
        </w:rPr>
        <w:t xml:space="preserve">umrlih i nestalih branilaca, </w:t>
      </w:r>
      <w:r w:rsidRPr="00CE0DA9">
        <w:rPr>
          <w:rFonts w:ascii="Times New Roman" w:eastAsia="Times New Roman" w:hAnsi="Times New Roman" w:cs="Times New Roman"/>
          <w:lang w:val="en-US" w:eastAsia="en-US"/>
        </w:rPr>
        <w:t>ratni vojni invalidi, demobilisani borci i dobitnici najvećih ratnih priznanja i odlikovanja i članovi njihovih porodica,</w:t>
      </w:r>
    </w:p>
    <w:p w14:paraId="0CE24F9F" w14:textId="77777777" w:rsidR="00CE0DA9" w:rsidRPr="00CE0DA9" w:rsidRDefault="00CE0DA9" w:rsidP="008D351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Kandidati bez jednog ili oba roditelja,</w:t>
      </w:r>
    </w:p>
    <w:p w14:paraId="08FA4A38" w14:textId="76262212" w:rsidR="00CE0DA9" w:rsidRPr="008D351F" w:rsidRDefault="00CE0DA9" w:rsidP="008D351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Kandidati čija su oba roditelja nezaposlena.</w:t>
      </w:r>
    </w:p>
    <w:p w14:paraId="04FE08BC" w14:textId="77777777" w:rsidR="00CE0DA9" w:rsidRPr="00CE0DA9" w:rsidRDefault="00CE0DA9" w:rsidP="00CE0DA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IV</w:t>
      </w:r>
    </w:p>
    <w:p w14:paraId="20A1C53A" w14:textId="77777777" w:rsidR="00CE0DA9" w:rsidRPr="00CE0DA9" w:rsidRDefault="00CE0DA9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Potrebni dokumenti (originali ili ovjerene fotokopije):</w:t>
      </w:r>
    </w:p>
    <w:p w14:paraId="79180CFF" w14:textId="77777777" w:rsidR="00CE0DA9" w:rsidRPr="00CE0DA9" w:rsidRDefault="00CE0DA9" w:rsidP="0066169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Potpisana</w:t>
      </w:r>
      <w:r w:rsidRPr="00CE0DA9">
        <w:rPr>
          <w:rFonts w:ascii="Times New Roman" w:eastAsia="Times New Roman" w:hAnsi="Times New Roman" w:cs="Times New Roman"/>
          <w:lang w:val="en-US" w:eastAsia="en-US"/>
        </w:rPr>
        <w:t> prijava sa kraćom biografijom /Obrazac u prilogu Javnog poziva/ (Original);</w:t>
      </w:r>
    </w:p>
    <w:p w14:paraId="2AB7850E" w14:textId="77777777" w:rsidR="00CE0DA9" w:rsidRPr="00CE0DA9" w:rsidRDefault="00CE0DA9" w:rsidP="0066169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Fakultetska diploma /nostrificirana diploma, ukoliko fakultet nije završen u BiH/ (original ili ovjerena fotokopija);</w:t>
      </w:r>
    </w:p>
    <w:p w14:paraId="5D782BA6" w14:textId="77777777" w:rsidR="00CE0DA9" w:rsidRPr="00CE0DA9" w:rsidRDefault="00CE0DA9" w:rsidP="0066169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Dokaz o ostvarenom prosjeku ocjena cjelokupnog završenog studija na fakultetu /prosjek ocjena svih studijskih godina/ (original ili ovjerena fotokopija);</w:t>
      </w:r>
    </w:p>
    <w:p w14:paraId="662F56AB" w14:textId="77777777" w:rsidR="00CE0DA9" w:rsidRDefault="00CE0DA9" w:rsidP="0066169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Uvjerenje o državljanstvu (original ili ovjerena fotokopija ne stariji od 6 mjeseci);</w:t>
      </w:r>
    </w:p>
    <w:p w14:paraId="2367B117" w14:textId="0DEADA61" w:rsidR="0066169B" w:rsidRPr="0066169B" w:rsidRDefault="0066169B" w:rsidP="0066169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66169B">
        <w:rPr>
          <w:rFonts w:ascii="Times New Roman" w:eastAsiaTheme="minorHAnsi" w:hAnsi="Times New Roman" w:cs="Times New Roman"/>
          <w:lang w:val="bs-Latn-BA" w:eastAsia="en-US"/>
        </w:rPr>
        <w:t>Uvjerenje JU Službe za zapošljavanje ZDK, Biro Visoko, da se kandidat nalazi na evidenciji</w:t>
      </w:r>
      <w:r>
        <w:rPr>
          <w:rFonts w:ascii="Times New Roman" w:eastAsiaTheme="minorHAnsi" w:hAnsi="Times New Roman" w:cs="Times New Roman"/>
          <w:lang w:val="bs-Latn-BA" w:eastAsia="en-US"/>
        </w:rPr>
        <w:t xml:space="preserve"> </w:t>
      </w:r>
      <w:r w:rsidRPr="0066169B">
        <w:rPr>
          <w:rFonts w:ascii="Times New Roman" w:eastAsiaTheme="minorHAnsi" w:hAnsi="Times New Roman" w:cs="Times New Roman"/>
          <w:lang w:val="bs-Latn-BA" w:eastAsia="en-US"/>
        </w:rPr>
        <w:t>nezaposlenih osoba</w:t>
      </w:r>
      <w:r>
        <w:rPr>
          <w:rFonts w:ascii="Times New Roman" w:eastAsiaTheme="minorHAnsi" w:hAnsi="Times New Roman" w:cs="Times New Roman"/>
          <w:lang w:val="bs-Latn-BA" w:eastAsia="en-US"/>
        </w:rPr>
        <w:t xml:space="preserve"> (original ili ovjerena fotokopija ne stariji od 3 mjeseca)</w:t>
      </w:r>
      <w:r w:rsidRPr="0066169B">
        <w:rPr>
          <w:rFonts w:ascii="Times New Roman" w:eastAsiaTheme="minorHAnsi" w:hAnsi="Times New Roman" w:cs="Times New Roman"/>
          <w:lang w:val="bs-Latn-BA" w:eastAsia="en-US"/>
        </w:rPr>
        <w:t>,</w:t>
      </w:r>
    </w:p>
    <w:p w14:paraId="411CD662" w14:textId="77777777" w:rsidR="00CE0DA9" w:rsidRDefault="00CE0DA9" w:rsidP="0066169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CIPS – prijava mjesta prebivališta (original ili ovjerena fotokopija ne stariji od 6 mjeseci):</w:t>
      </w:r>
    </w:p>
    <w:p w14:paraId="09FDED42" w14:textId="01887BDD" w:rsidR="008D351F" w:rsidRPr="0066169B" w:rsidRDefault="00CE0DA9" w:rsidP="0066169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Dokaz da kandidat nema ostvaren radni staž/iskustvo u trajanju od 12 (dvanaest) mjeseci, nakon stečenog visokog obrazovanja – Uvjerenje izdato od Poreske uprave sa pregledom historije </w:t>
      </w:r>
      <w:r w:rsidRPr="0066169B">
        <w:rPr>
          <w:rFonts w:ascii="Times New Roman" w:eastAsia="Times New Roman" w:hAnsi="Times New Roman" w:cs="Times New Roman"/>
          <w:lang w:val="en-US" w:eastAsia="en-US"/>
        </w:rPr>
        <w:lastRenderedPageBreak/>
        <w:t>osiguranja za osiguranika iz kojeg se može utvrditi da nije radio na poslovima sa visokom stručnom spremom (original ili ovjerena fotokopija ne stariji od 6 mjeseci).</w:t>
      </w:r>
    </w:p>
    <w:p w14:paraId="1B678AA2" w14:textId="77777777" w:rsidR="00CE0DA9" w:rsidRPr="00CE0DA9" w:rsidRDefault="00CE0DA9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Ukoliko kandidat ima ostvaren staž sa SSS, a u međuvremenu je stekao VSS dostavit će i potvrdu ranijeg poslodavca ili drugi dokaz da nije radio na poslovima VSS (original ili ovjerena fotokopija).</w:t>
      </w:r>
    </w:p>
    <w:p w14:paraId="6E3E35BA" w14:textId="14B87453" w:rsidR="00CE0DA9" w:rsidRPr="0066169B" w:rsidRDefault="00CE0DA9" w:rsidP="0066169B">
      <w:pPr>
        <w:pStyle w:val="ListParagraph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Ovjerena Izjava kandidata da nema radno iskustvo/staž </w:t>
      </w:r>
      <w:r w:rsidR="00831EE1">
        <w:rPr>
          <w:rFonts w:ascii="Times New Roman" w:eastAsia="Times New Roman" w:hAnsi="Times New Roman" w:cs="Times New Roman"/>
          <w:lang w:val="en-US" w:eastAsia="en-US"/>
        </w:rPr>
        <w:t xml:space="preserve">sa VSS </w:t>
      </w:r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nakon sticanja tražene stručne spreme do prijave na Javni </w:t>
      </w:r>
      <w:r w:rsidR="002642D1">
        <w:rPr>
          <w:rFonts w:ascii="Times New Roman" w:eastAsia="Times New Roman" w:hAnsi="Times New Roman" w:cs="Times New Roman"/>
          <w:lang w:val="en-US" w:eastAsia="en-US"/>
        </w:rPr>
        <w:t>poziv</w:t>
      </w:r>
      <w:r w:rsidRPr="0066169B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="00FC1848" w:rsidRPr="0066169B">
        <w:rPr>
          <w:rFonts w:ascii="Times New Roman" w:eastAsia="Times New Roman" w:hAnsi="Times New Roman" w:cs="Times New Roman"/>
          <w:lang w:val="en-US" w:eastAsia="en-US"/>
        </w:rPr>
        <w:t>/izdata nakon objave Javnog poziva/</w:t>
      </w:r>
      <w:r w:rsidR="00FC1848">
        <w:rPr>
          <w:rFonts w:ascii="Times New Roman" w:eastAsia="Times New Roman" w:hAnsi="Times New Roman" w:cs="Times New Roman"/>
          <w:lang w:val="en-US" w:eastAsia="en-US"/>
        </w:rPr>
        <w:t xml:space="preserve">, </w:t>
      </w:r>
    </w:p>
    <w:p w14:paraId="63A00858" w14:textId="77777777" w:rsidR="00CE0DA9" w:rsidRPr="00CE0DA9" w:rsidRDefault="00CE0DA9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Ukoliko kandidat ima radno iskustvo/staž nakon sticanja VSS kraće od jedne godine dužan je navesti u izjavi i istu ovjeriti.</w:t>
      </w:r>
    </w:p>
    <w:p w14:paraId="2AD27DDA" w14:textId="64944875" w:rsidR="00CE0DA9" w:rsidRPr="0066169B" w:rsidRDefault="00CE0DA9" w:rsidP="0066169B">
      <w:pPr>
        <w:pStyle w:val="ListParagraph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66169B">
        <w:rPr>
          <w:rFonts w:ascii="Times New Roman" w:eastAsia="Times New Roman" w:hAnsi="Times New Roman" w:cs="Times New Roman"/>
          <w:lang w:val="en-US" w:eastAsia="en-US"/>
        </w:rPr>
        <w:t>Ovjerena izjava kandidata da nije obuhvaćen odredbom člana IX 1. Ustava Bosne i Hercegovine /izdata nakon objave Javnog poziva/.</w:t>
      </w:r>
    </w:p>
    <w:p w14:paraId="6832D741" w14:textId="77777777" w:rsidR="00CE0DA9" w:rsidRPr="00CE0DA9" w:rsidRDefault="00CE0DA9" w:rsidP="00B444E0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Uvjerenje/rješenje nadležnog organa o stepenu invalidnosti kandidata /ukoliko kandidat ima utvrđen stepen invalidnosti od 60% i više/ (original ili ovjerena fotokopija);</w:t>
      </w:r>
    </w:p>
    <w:p w14:paraId="0178C843" w14:textId="77777777" w:rsidR="00CE0DA9" w:rsidRPr="00CE0DA9" w:rsidRDefault="00CE0DA9" w:rsidP="0066169B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Uvjerenje organa za vojne evidencije o pripadnosti člana porodice oružanim snagama BiH /ukoliko je kandidat pripadnik boračke populacije/ (original ili ovjerena fotokopija);</w:t>
      </w:r>
    </w:p>
    <w:p w14:paraId="11A7582F" w14:textId="03446ED1" w:rsidR="00CE0DA9" w:rsidRPr="00CE0DA9" w:rsidRDefault="00CE0DA9" w:rsidP="0000783E">
      <w:pPr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before="100" w:beforeAutospacing="1" w:after="0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Rješenje ili Uvjerenje o statusu porodice šehida/poginulih boraca, </w:t>
      </w:r>
      <w:r w:rsidR="00831EE1">
        <w:rPr>
          <w:rFonts w:ascii="Times New Roman" w:eastAsia="Times New Roman" w:hAnsi="Times New Roman" w:cs="Times New Roman"/>
          <w:lang w:val="en-US" w:eastAsia="en-US"/>
        </w:rPr>
        <w:t xml:space="preserve">umrlih i nestalih branioca, </w:t>
      </w:r>
      <w:r w:rsidRPr="00CE0DA9">
        <w:rPr>
          <w:rFonts w:ascii="Times New Roman" w:eastAsia="Times New Roman" w:hAnsi="Times New Roman" w:cs="Times New Roman"/>
          <w:lang w:val="en-US" w:eastAsia="en-US"/>
        </w:rPr>
        <w:t>RVI, nosilaca najvećih raznih priznanja i odlikovanja izdato od Službe za boračko-invalidsku zaštitu ukoliko je kandidat pripadnik boračke populacije/ (original ili ovjerena fotokopija);</w:t>
      </w:r>
    </w:p>
    <w:p w14:paraId="5BEEAC22" w14:textId="1E9C46F2" w:rsidR="00CE0DA9" w:rsidRPr="00CE0DA9" w:rsidRDefault="00CE0DA9" w:rsidP="00831EE1">
      <w:pPr>
        <w:numPr>
          <w:ilvl w:val="0"/>
          <w:numId w:val="37"/>
        </w:numPr>
        <w:shd w:val="clear" w:color="auto" w:fill="FFFFFF"/>
        <w:tabs>
          <w:tab w:val="clear" w:pos="720"/>
          <w:tab w:val="num" w:pos="426"/>
        </w:tabs>
        <w:spacing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Izvod iz matične knjige rođenih </w:t>
      </w:r>
      <w:r w:rsidR="0000783E">
        <w:rPr>
          <w:rFonts w:ascii="Times New Roman" w:eastAsia="Times New Roman" w:hAnsi="Times New Roman" w:cs="Times New Roman"/>
          <w:lang w:val="en-US" w:eastAsia="en-US"/>
        </w:rPr>
        <w:t xml:space="preserve">kandidata </w:t>
      </w:r>
      <w:r w:rsidRPr="00CE0DA9">
        <w:rPr>
          <w:rFonts w:ascii="Times New Roman" w:eastAsia="Times New Roman" w:hAnsi="Times New Roman" w:cs="Times New Roman"/>
          <w:lang w:val="en-US" w:eastAsia="en-US"/>
        </w:rPr>
        <w:t>(original ili ovjerena fotokopija) i Uvjerenje Službe za zapošljavanje o nezaposlenosti roditelja kandidata /ukoliko su roditelji kandidata nezaposleni/ (originali ili ovjerene fotokopije ne stariji od 15 dana);</w:t>
      </w:r>
    </w:p>
    <w:p w14:paraId="56B8B7F7" w14:textId="14D73D25" w:rsidR="00CE0DA9" w:rsidRPr="0066169B" w:rsidRDefault="00CE0DA9" w:rsidP="0066169B">
      <w:pPr>
        <w:numPr>
          <w:ilvl w:val="0"/>
          <w:numId w:val="3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Izvod iz matične knjige rođenih </w:t>
      </w:r>
      <w:r w:rsidR="0000783E">
        <w:rPr>
          <w:rFonts w:ascii="Times New Roman" w:eastAsia="Times New Roman" w:hAnsi="Times New Roman" w:cs="Times New Roman"/>
          <w:lang w:val="en-US" w:eastAsia="en-US"/>
        </w:rPr>
        <w:t xml:space="preserve">kandidata </w:t>
      </w:r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(original ili ovjerena fotokopija) i Izvod iz matične knjige umrlih </w:t>
      </w:r>
      <w:r w:rsidR="0000783E">
        <w:rPr>
          <w:rFonts w:ascii="Times New Roman" w:eastAsia="Times New Roman" w:hAnsi="Times New Roman" w:cs="Times New Roman"/>
          <w:lang w:val="en-US" w:eastAsia="en-US"/>
        </w:rPr>
        <w:t xml:space="preserve">roditelja </w:t>
      </w:r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/za kandidate bez </w:t>
      </w:r>
      <w:r w:rsidR="0000783E">
        <w:rPr>
          <w:rFonts w:ascii="Times New Roman" w:eastAsia="Times New Roman" w:hAnsi="Times New Roman" w:cs="Times New Roman"/>
          <w:lang w:val="en-US" w:eastAsia="en-US"/>
        </w:rPr>
        <w:t xml:space="preserve">jednog ili oba </w:t>
      </w:r>
      <w:r w:rsidRPr="00CE0DA9">
        <w:rPr>
          <w:rFonts w:ascii="Times New Roman" w:eastAsia="Times New Roman" w:hAnsi="Times New Roman" w:cs="Times New Roman"/>
          <w:lang w:val="en-US" w:eastAsia="en-US"/>
        </w:rPr>
        <w:t>roditelja/ (originali ili ovjerene fotokopije),</w:t>
      </w:r>
    </w:p>
    <w:p w14:paraId="0776567A" w14:textId="77777777" w:rsidR="00CE0DA9" w:rsidRPr="00CE0DA9" w:rsidRDefault="00CE0DA9" w:rsidP="00CE0DA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V</w:t>
      </w:r>
    </w:p>
    <w:p w14:paraId="705E4C91" w14:textId="622443E5" w:rsidR="00CE0DA9" w:rsidRPr="00CE0DA9" w:rsidRDefault="00CE0DA9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Zaprimljene prijave razmotrit će posebno formirana komisija, nakon čega će utvrditi rang listu kandidata i istu dostaviti gradonačelniku u skladu sa Odlukom o raspisivanju Javnog poziva za prijem </w:t>
      </w:r>
      <w:r w:rsidR="002A5E20">
        <w:rPr>
          <w:rFonts w:ascii="Times New Roman" w:eastAsia="Times New Roman" w:hAnsi="Times New Roman" w:cs="Times New Roman"/>
          <w:lang w:val="en-US" w:eastAsia="en-US"/>
        </w:rPr>
        <w:t xml:space="preserve">lica </w:t>
      </w:r>
      <w:r w:rsidRPr="00CE0DA9">
        <w:rPr>
          <w:rFonts w:ascii="Times New Roman" w:eastAsia="Times New Roman" w:hAnsi="Times New Roman" w:cs="Times New Roman"/>
          <w:lang w:val="en-US" w:eastAsia="en-US"/>
        </w:rPr>
        <w:t>sa završenom visokom stručnom spremom na stručno osposobljavanje bez zasnivanja radnog odnosa</w:t>
      </w:r>
      <w:r w:rsidR="002642D1" w:rsidRPr="002642D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="002642D1" w:rsidRPr="00CE0DA9">
        <w:rPr>
          <w:rFonts w:ascii="Times New Roman" w:eastAsia="Times New Roman" w:hAnsi="Times New Roman" w:cs="Times New Roman"/>
          <w:lang w:val="en-US" w:eastAsia="en-US"/>
        </w:rPr>
        <w:t>u Gradsku upravu Visoko</w:t>
      </w:r>
      <w:r w:rsidRPr="00CE0DA9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6CAC40C6" w14:textId="77777777" w:rsidR="00CE0DA9" w:rsidRPr="00CE0DA9" w:rsidRDefault="00CE0DA9" w:rsidP="00CE0DA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VI</w:t>
      </w:r>
    </w:p>
    <w:p w14:paraId="05D6C526" w14:textId="0B3C5510" w:rsidR="0066169B" w:rsidRDefault="00CE0DA9" w:rsidP="002A5E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Nakon provedenog postupka Javnog poziva, Gradonačelnik će donijeti Odluku o prijemu kandidata, sa kojima će zaključiti Ugovor o stručnom osposobljavanju bez zasnivanja radnog odnosa.</w:t>
      </w:r>
    </w:p>
    <w:p w14:paraId="7706C3B2" w14:textId="77777777" w:rsidR="002A5E20" w:rsidRPr="00CE0DA9" w:rsidRDefault="002A5E20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14:paraId="73F02A0C" w14:textId="77777777" w:rsidR="00CE0DA9" w:rsidRPr="00CE0DA9" w:rsidRDefault="00CE0DA9" w:rsidP="00CE0DA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b/>
          <w:bCs/>
          <w:lang w:val="en-US" w:eastAsia="en-US"/>
        </w:rPr>
        <w:t>VII</w:t>
      </w:r>
    </w:p>
    <w:p w14:paraId="677C2B90" w14:textId="2DA9BB14" w:rsidR="00D209D5" w:rsidRDefault="00CE0DA9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Prijave na Javni poziv podnose se isključivo na prijavnom obrascu koji se može preuzeti na službenoj web stranici Gradske uprave Visoko: </w:t>
      </w:r>
      <w:hyperlink r:id="rId9" w:history="1">
        <w:r w:rsidRPr="00CE0DA9">
          <w:rPr>
            <w:rFonts w:ascii="Times New Roman" w:eastAsia="Times New Roman" w:hAnsi="Times New Roman" w:cs="Times New Roman"/>
            <w:lang w:val="en-US" w:eastAsia="en-US"/>
          </w:rPr>
          <w:t>www.visoko.gov.ba</w:t>
        </w:r>
      </w:hyperlink>
      <w:r w:rsidRPr="00CE0DA9">
        <w:rPr>
          <w:rFonts w:ascii="Times New Roman" w:eastAsia="Times New Roman" w:hAnsi="Times New Roman" w:cs="Times New Roman"/>
          <w:lang w:val="en-US" w:eastAsia="en-US"/>
        </w:rPr>
        <w:t> ili u Centru za pružanje usluga građanima Grada Visoko.</w:t>
      </w:r>
    </w:p>
    <w:p w14:paraId="73DDB935" w14:textId="77777777" w:rsidR="00DA4D11" w:rsidRDefault="00DA4D11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14:paraId="3EEBEB19" w14:textId="77777777" w:rsidR="00DA4D11" w:rsidRDefault="00DA4D11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14:paraId="4CD2E951" w14:textId="77777777" w:rsidR="00DA4D11" w:rsidRDefault="00DA4D11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14:paraId="0568729F" w14:textId="77777777" w:rsidR="00DA4D11" w:rsidRDefault="00DA4D11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14:paraId="4F3CA40D" w14:textId="77777777" w:rsidR="00DA4D11" w:rsidRDefault="00DA4D11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14:paraId="23FF2559" w14:textId="13020313" w:rsidR="00CE0DA9" w:rsidRDefault="00CE0DA9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Prijavu sa potrebnim dokumentima potrebno je dostaviti u roku od 8 dana od dana objave Javnog poziva na oglasnoj ploči i web stranici Grada Visoko. Prijave sa potrebnom dokumentacijom podnose se putem pošte ili prijemne kancelarije u Centru za pružanje usluga građanima, u zatvorenoj koverti sa naznakom:</w:t>
      </w:r>
    </w:p>
    <w:p w14:paraId="1CE3F800" w14:textId="77777777" w:rsidR="00DA4D11" w:rsidRPr="00CE0DA9" w:rsidRDefault="00DA4D11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14:paraId="0EB01C76" w14:textId="61C42BEE" w:rsidR="00CE0DA9" w:rsidRDefault="0094066E" w:rsidP="0094066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>“</w:t>
      </w:r>
      <w:r w:rsidR="00CE0DA9" w:rsidRPr="00CE0DA9">
        <w:rPr>
          <w:rFonts w:ascii="Times New Roman" w:eastAsia="Times New Roman" w:hAnsi="Times New Roman" w:cs="Times New Roman"/>
          <w:lang w:val="en-US" w:eastAsia="en-US"/>
        </w:rPr>
        <w:t>GRAD VISOKO</w:t>
      </w:r>
      <w:r w:rsidR="0043209D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r w:rsidR="00CE0DA9" w:rsidRPr="00CE0DA9">
        <w:rPr>
          <w:rFonts w:ascii="Times New Roman" w:eastAsia="Times New Roman" w:hAnsi="Times New Roman" w:cs="Times New Roman"/>
          <w:lang w:val="en-US" w:eastAsia="en-US"/>
        </w:rPr>
        <w:t>ULICA ALIJE IZETBEGOVIĆA 12 A VISOKO</w:t>
      </w:r>
    </w:p>
    <w:p w14:paraId="4E3EC3A5" w14:textId="6C2BE91A" w:rsidR="0043209D" w:rsidRDefault="0043209D" w:rsidP="0094066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>Služba za opću upravu i zajedničke poslove</w:t>
      </w:r>
    </w:p>
    <w:p w14:paraId="23558D96" w14:textId="701FC866" w:rsidR="0043209D" w:rsidRDefault="0094066E" w:rsidP="0094066E">
      <w:pPr>
        <w:spacing w:after="0"/>
        <w:jc w:val="center"/>
        <w:rPr>
          <w:rFonts w:ascii="Times New Roman" w:eastAsia="Times New Roman" w:hAnsi="Times New Roman" w:cs="Times New Roman"/>
          <w:lang w:eastAsia="en-US"/>
        </w:rPr>
      </w:pPr>
      <w:r w:rsidRPr="0094066E">
        <w:rPr>
          <w:rFonts w:ascii="Times New Roman" w:eastAsia="Times New Roman" w:hAnsi="Times New Roman" w:cs="Times New Roman"/>
          <w:lang w:eastAsia="en-US"/>
        </w:rPr>
        <w:t xml:space="preserve">Komisija za provođenje Javnog poziva za prijem lica sa završenom visokom stručnom spremom na stručno osposobljavanje bez zasnivanja radnog odnosa u Gradsku upravu Visoko </w:t>
      </w:r>
    </w:p>
    <w:p w14:paraId="56763ACC" w14:textId="77777777" w:rsidR="0094066E" w:rsidRPr="0094066E" w:rsidRDefault="0094066E" w:rsidP="0094066E">
      <w:pPr>
        <w:spacing w:after="0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7EB0C1A8" w14:textId="26C924FC" w:rsidR="00CE0DA9" w:rsidRDefault="0094066E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>Prijava na J</w:t>
      </w:r>
      <w:r w:rsidR="00CE0DA9" w:rsidRPr="00CE0DA9">
        <w:rPr>
          <w:rFonts w:ascii="Times New Roman" w:eastAsia="Times New Roman" w:hAnsi="Times New Roman" w:cs="Times New Roman"/>
          <w:lang w:val="en-US" w:eastAsia="en-US"/>
        </w:rPr>
        <w:t xml:space="preserve">avni poziv za prijem </w:t>
      </w:r>
      <w:r w:rsidR="0066169B">
        <w:rPr>
          <w:rFonts w:ascii="Times New Roman" w:eastAsia="Times New Roman" w:hAnsi="Times New Roman" w:cs="Times New Roman"/>
          <w:lang w:val="en-US" w:eastAsia="en-US"/>
        </w:rPr>
        <w:t xml:space="preserve">lica sa završenom visokom stručnom spremom </w:t>
      </w:r>
      <w:r w:rsidR="00CE0DA9" w:rsidRPr="00CE0DA9">
        <w:rPr>
          <w:rFonts w:ascii="Times New Roman" w:eastAsia="Times New Roman" w:hAnsi="Times New Roman" w:cs="Times New Roman"/>
          <w:lang w:val="en-US" w:eastAsia="en-US"/>
        </w:rPr>
        <w:t>na stručno osposobljavanje bez zasnivanja radnog odnosa“ – NE OTVARATI –</w:t>
      </w:r>
      <w:r>
        <w:rPr>
          <w:rFonts w:ascii="Times New Roman" w:eastAsia="Times New Roman" w:hAnsi="Times New Roman" w:cs="Times New Roman"/>
          <w:lang w:val="en-US" w:eastAsia="en-US"/>
        </w:rPr>
        <w:t>“</w:t>
      </w:r>
    </w:p>
    <w:p w14:paraId="25726D2B" w14:textId="7577128A" w:rsidR="006F1201" w:rsidRDefault="004B0295" w:rsidP="006F12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en-US" w:eastAsia="en-US"/>
        </w:rPr>
        <w:t>(Dodatno</w:t>
      </w:r>
      <w:r w:rsidR="006F1201">
        <w:rPr>
          <w:rFonts w:ascii="Times New Roman" w:eastAsia="Times New Roman" w:hAnsi="Times New Roman" w:cs="Times New Roman"/>
          <w:b/>
          <w:bCs/>
          <w:u w:val="single"/>
          <w:lang w:val="en-US" w:eastAsia="en-US"/>
        </w:rPr>
        <w:t>:</w:t>
      </w:r>
      <w:r>
        <w:rPr>
          <w:rFonts w:ascii="Times New Roman" w:eastAsia="Times New Roman" w:hAnsi="Times New Roman" w:cs="Times New Roman"/>
          <w:b/>
          <w:bCs/>
          <w:u w:val="single"/>
          <w:lang w:val="en-US" w:eastAsia="en-US"/>
        </w:rPr>
        <w:t xml:space="preserve"> kandidati su obavezni naznačiti za koju pozicij</w:t>
      </w:r>
      <w:r w:rsidR="006F1201">
        <w:rPr>
          <w:rFonts w:ascii="Times New Roman" w:eastAsia="Times New Roman" w:hAnsi="Times New Roman" w:cs="Times New Roman"/>
          <w:b/>
          <w:bCs/>
          <w:u w:val="single"/>
          <w:lang w:val="en-US" w:eastAsia="en-US"/>
        </w:rPr>
        <w:t>u</w:t>
      </w:r>
      <w:r>
        <w:rPr>
          <w:rFonts w:ascii="Times New Roman" w:eastAsia="Times New Roman" w:hAnsi="Times New Roman" w:cs="Times New Roman"/>
          <w:b/>
          <w:bCs/>
          <w:u w:val="single"/>
          <w:lang w:val="en-US" w:eastAsia="en-US"/>
        </w:rPr>
        <w:t xml:space="preserve"> se prijavljuju</w:t>
      </w:r>
      <w:r w:rsidR="006F1201">
        <w:rPr>
          <w:rFonts w:ascii="Times New Roman" w:eastAsia="Times New Roman" w:hAnsi="Times New Roman" w:cs="Times New Roman"/>
          <w:b/>
          <w:bCs/>
          <w:u w:val="single"/>
          <w:lang w:val="en-US" w:eastAsia="en-US"/>
        </w:rPr>
        <w:t>)</w:t>
      </w:r>
    </w:p>
    <w:p w14:paraId="067292AF" w14:textId="77777777" w:rsidR="006F1201" w:rsidRPr="004B0295" w:rsidRDefault="006F1201" w:rsidP="006F12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  <w:lang w:val="en-US" w:eastAsia="en-US"/>
        </w:rPr>
      </w:pPr>
    </w:p>
    <w:p w14:paraId="1828FA15" w14:textId="641F030F" w:rsidR="00CE0DA9" w:rsidRDefault="00CE0DA9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>Nepotpune i neblagovremene prijave neće se uzeti u razmatranje. </w:t>
      </w:r>
    </w:p>
    <w:p w14:paraId="5AA827D9" w14:textId="77777777" w:rsidR="00DA4D11" w:rsidRPr="00CE0DA9" w:rsidRDefault="00DA4D11" w:rsidP="00CE0D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14:paraId="06D3D949" w14:textId="16CEF057" w:rsidR="00074AAD" w:rsidRDefault="00CE0DA9" w:rsidP="004A5D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CE0DA9">
        <w:rPr>
          <w:rFonts w:ascii="Times New Roman" w:eastAsia="Times New Roman" w:hAnsi="Times New Roman" w:cs="Times New Roman"/>
          <w:lang w:val="en-US" w:eastAsia="en-US"/>
        </w:rPr>
        <w:t xml:space="preserve">Obavljeno na web stranici Grada Visoko dana </w:t>
      </w:r>
      <w:r w:rsidR="00C403C4">
        <w:rPr>
          <w:rFonts w:ascii="Times New Roman" w:eastAsia="Times New Roman" w:hAnsi="Times New Roman" w:cs="Times New Roman"/>
          <w:lang w:val="en-US" w:eastAsia="en-US"/>
        </w:rPr>
        <w:t>04</w:t>
      </w:r>
      <w:r w:rsidRPr="00CE0DA9">
        <w:rPr>
          <w:rFonts w:ascii="Times New Roman" w:eastAsia="Times New Roman" w:hAnsi="Times New Roman" w:cs="Times New Roman"/>
          <w:lang w:val="en-US" w:eastAsia="en-US"/>
        </w:rPr>
        <w:t>.</w:t>
      </w:r>
      <w:r w:rsidR="00074AAD">
        <w:rPr>
          <w:rFonts w:ascii="Times New Roman" w:eastAsia="Times New Roman" w:hAnsi="Times New Roman" w:cs="Times New Roman"/>
          <w:lang w:val="en-US" w:eastAsia="en-US"/>
        </w:rPr>
        <w:t>06</w:t>
      </w:r>
      <w:r w:rsidRPr="00CE0DA9">
        <w:rPr>
          <w:rFonts w:ascii="Times New Roman" w:eastAsia="Times New Roman" w:hAnsi="Times New Roman" w:cs="Times New Roman"/>
          <w:lang w:val="en-US" w:eastAsia="en-US"/>
        </w:rPr>
        <w:t>.202</w:t>
      </w:r>
      <w:r w:rsidR="0066169B">
        <w:rPr>
          <w:rFonts w:ascii="Times New Roman" w:eastAsia="Times New Roman" w:hAnsi="Times New Roman" w:cs="Times New Roman"/>
          <w:lang w:val="en-US" w:eastAsia="en-US"/>
        </w:rPr>
        <w:t>6</w:t>
      </w:r>
      <w:r w:rsidRPr="00CE0DA9">
        <w:rPr>
          <w:rFonts w:ascii="Times New Roman" w:eastAsia="Times New Roman" w:hAnsi="Times New Roman" w:cs="Times New Roman"/>
          <w:lang w:val="en-US" w:eastAsia="en-US"/>
        </w:rPr>
        <w:t>. godine</w:t>
      </w:r>
      <w:r w:rsidR="008214F9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33DCE0A3" w14:textId="77777777" w:rsidR="008214F9" w:rsidRDefault="008214F9" w:rsidP="004A5D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14:paraId="21D005EE" w14:textId="77777777" w:rsidR="00074AAD" w:rsidRPr="004A5D6F" w:rsidRDefault="00074AAD" w:rsidP="004A5D6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14:paraId="7FB53638" w14:textId="77777777" w:rsidR="00C53FCF" w:rsidRPr="00CE0DA9" w:rsidRDefault="00C53FCF" w:rsidP="00CE0DA9">
      <w:pPr>
        <w:spacing w:after="0"/>
        <w:rPr>
          <w:rFonts w:ascii="Times New Roman" w:eastAsia="Times New Roman" w:hAnsi="Times New Roman" w:cs="Times New Roman"/>
          <w:b/>
          <w:lang w:val="hr-HR" w:eastAsia="hr-HR"/>
        </w:rPr>
      </w:pPr>
      <w:r w:rsidRPr="00CE0DA9">
        <w:rPr>
          <w:rFonts w:ascii="Times New Roman" w:eastAsia="Times New Roman" w:hAnsi="Times New Roman" w:cs="Times New Roman"/>
          <w:lang w:val="hr-HR" w:eastAsia="hr-HR"/>
        </w:rPr>
        <w:t xml:space="preserve">                                                                                             </w:t>
      </w:r>
      <w:r w:rsidR="00E63C7F" w:rsidRPr="00CE0DA9">
        <w:rPr>
          <w:rFonts w:ascii="Times New Roman" w:eastAsia="Times New Roman" w:hAnsi="Times New Roman" w:cs="Times New Roman"/>
          <w:b/>
          <w:lang w:val="hr-HR" w:eastAsia="hr-HR"/>
        </w:rPr>
        <w:t>GRADONAČELNIK  GRADA  VISOKO</w:t>
      </w:r>
    </w:p>
    <w:p w14:paraId="65EE0BD6" w14:textId="77777777" w:rsidR="005332B1" w:rsidRPr="00CE0DA9" w:rsidRDefault="005332B1" w:rsidP="00CE0DA9">
      <w:pPr>
        <w:spacing w:after="0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7848F691" w14:textId="4EB9C5A4" w:rsidR="00C53FCF" w:rsidRDefault="00C53FCF" w:rsidP="00CE0DA9">
      <w:pPr>
        <w:spacing w:after="0"/>
        <w:rPr>
          <w:rFonts w:ascii="Times New Roman" w:eastAsia="Times New Roman" w:hAnsi="Times New Roman" w:cs="Times New Roman"/>
          <w:lang w:val="hr-HR" w:eastAsia="hr-HR"/>
        </w:rPr>
      </w:pPr>
      <w:r w:rsidRPr="00CE0DA9">
        <w:rPr>
          <w:rFonts w:ascii="Times New Roman" w:eastAsia="Times New Roman" w:hAnsi="Times New Roman" w:cs="Times New Roman"/>
          <w:lang w:val="hr-HR" w:eastAsia="hr-HR"/>
        </w:rPr>
        <w:t xml:space="preserve">                                                                                                        mr.sci. Mirza Ganić, dipl.ing. </w:t>
      </w:r>
    </w:p>
    <w:p w14:paraId="1FB57C9D" w14:textId="77777777" w:rsidR="008214F9" w:rsidRDefault="008214F9" w:rsidP="00CE0DA9">
      <w:pPr>
        <w:spacing w:after="0"/>
        <w:rPr>
          <w:rFonts w:ascii="Times New Roman" w:eastAsia="Times New Roman" w:hAnsi="Times New Roman" w:cs="Times New Roman"/>
          <w:lang w:val="hr-HR" w:eastAsia="hr-HR"/>
        </w:rPr>
      </w:pPr>
    </w:p>
    <w:p w14:paraId="05F4AE0E" w14:textId="77777777" w:rsidR="00DF5B90" w:rsidRDefault="00DF5B90" w:rsidP="00DF5B90">
      <w:pPr>
        <w:rPr>
          <w:i/>
          <w:iCs/>
          <w:lang w:val="bs-Latn-BA"/>
        </w:rPr>
      </w:pPr>
    </w:p>
    <w:p w14:paraId="5E6C6476" w14:textId="77777777" w:rsidR="008214F9" w:rsidRPr="00E64456" w:rsidRDefault="008214F9" w:rsidP="008214F9">
      <w:pPr>
        <w:rPr>
          <w:lang w:val="bs-Latn-BA"/>
        </w:rPr>
      </w:pPr>
    </w:p>
    <w:p w14:paraId="3DE66158" w14:textId="77777777" w:rsidR="008214F9" w:rsidRPr="00CE0DA9" w:rsidRDefault="008214F9" w:rsidP="00CE0DA9">
      <w:pPr>
        <w:spacing w:after="0"/>
        <w:rPr>
          <w:rFonts w:ascii="Times New Roman" w:eastAsia="Times New Roman" w:hAnsi="Times New Roman" w:cs="Times New Roman"/>
          <w:lang w:val="hr-HR" w:eastAsia="hr-HR"/>
        </w:rPr>
      </w:pPr>
    </w:p>
    <w:sectPr w:rsidR="008214F9" w:rsidRPr="00CE0DA9" w:rsidSect="0066169B">
      <w:footerReference w:type="default" r:id="rId10"/>
      <w:pgSz w:w="11906" w:h="16838"/>
      <w:pgMar w:top="709" w:right="1417" w:bottom="0" w:left="1417" w:header="17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5C92B" w14:textId="77777777" w:rsidR="00302A92" w:rsidRDefault="00302A92" w:rsidP="000854DC">
      <w:pPr>
        <w:spacing w:after="0" w:line="240" w:lineRule="auto"/>
      </w:pPr>
      <w:r>
        <w:separator/>
      </w:r>
    </w:p>
  </w:endnote>
  <w:endnote w:type="continuationSeparator" w:id="0">
    <w:p w14:paraId="26B2696F" w14:textId="77777777" w:rsidR="00302A92" w:rsidRDefault="00302A92" w:rsidP="0008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7FE6D" w14:textId="33302E32" w:rsidR="006C5DBF" w:rsidRPr="006C5DBF" w:rsidRDefault="006C5DBF" w:rsidP="006C5DBF">
    <w:pPr>
      <w:pBdr>
        <w:top w:val="single" w:sz="4" w:space="0" w:color="auto"/>
      </w:pBdr>
      <w:tabs>
        <w:tab w:val="center" w:pos="4703"/>
        <w:tab w:val="right" w:pos="9406"/>
      </w:tabs>
      <w:rPr>
        <w:rFonts w:ascii="Times New Roman" w:eastAsia="Times New Roman" w:hAnsi="Times New Roman" w:cs="Times New Roman"/>
        <w:i/>
        <w:sz w:val="18"/>
        <w:szCs w:val="18"/>
        <w:lang w:val="en-US" w:eastAsia="en-US"/>
      </w:rPr>
    </w:pPr>
    <w:r>
      <w:rPr>
        <w:rFonts w:eastAsia="Times New Roman" w:cs="Times New Roman"/>
        <w:i/>
        <w:sz w:val="18"/>
        <w:lang w:val="en-US" w:eastAsia="en-US"/>
      </w:rPr>
      <w:t xml:space="preserve">           </w:t>
    </w:r>
    <w:r w:rsidRPr="006C5DBF">
      <w:rPr>
        <w:rFonts w:ascii="Times New Roman" w:eastAsia="Times New Roman" w:hAnsi="Times New Roman" w:cs="Times New Roman"/>
        <w:i/>
        <w:sz w:val="18"/>
        <w:szCs w:val="18"/>
        <w:lang w:val="en-US" w:eastAsia="en-US"/>
      </w:rPr>
      <w:t xml:space="preserve">Ul. A. Izetbegovića 12A, 71300 Visoko, tel: 032/732-501, fax: 032/738-330, mail: </w:t>
    </w:r>
    <w:r w:rsidRPr="006C5DBF">
      <w:rPr>
        <w:rFonts w:ascii="Times New Roman" w:hAnsi="Times New Roman" w:cs="Times New Roman"/>
        <w:i/>
        <w:sz w:val="18"/>
      </w:rPr>
      <w:t>gradonacelnik</w:t>
    </w:r>
    <w:r w:rsidRPr="006C5DBF">
      <w:rPr>
        <w:rFonts w:ascii="Times New Roman" w:eastAsia="Times New Roman" w:hAnsi="Times New Roman" w:cs="Times New Roman"/>
        <w:i/>
        <w:sz w:val="18"/>
        <w:szCs w:val="18"/>
        <w:lang w:val="en-US" w:eastAsia="en-US"/>
      </w:rPr>
      <w:t>@visoko.gov.ba</w:t>
    </w:r>
  </w:p>
  <w:tbl>
    <w:tblPr>
      <w:tblW w:w="8856" w:type="dxa"/>
      <w:tblLook w:val="04A0" w:firstRow="1" w:lastRow="0" w:firstColumn="1" w:lastColumn="0" w:noHBand="0" w:noVBand="1"/>
    </w:tblPr>
    <w:tblGrid>
      <w:gridCol w:w="2952"/>
      <w:gridCol w:w="2952"/>
      <w:gridCol w:w="2952"/>
    </w:tblGrid>
    <w:tr w:rsidR="006C5DBF" w14:paraId="7D0E422D" w14:textId="77777777" w:rsidTr="000858CB">
      <w:tc>
        <w:tcPr>
          <w:tcW w:w="2952" w:type="dxa"/>
          <w:hideMark/>
        </w:tcPr>
        <w:p w14:paraId="75C86DDE" w14:textId="3F7ED555" w:rsidR="006C5DBF" w:rsidRDefault="006C5DBF" w:rsidP="006C5DBF">
          <w:pPr>
            <w:tabs>
              <w:tab w:val="center" w:pos="4703"/>
              <w:tab w:val="right" w:pos="9406"/>
            </w:tabs>
            <w:jc w:val="center"/>
            <w:rPr>
              <w:rFonts w:eastAsia="Times New Roman" w:cs="Times New Roman"/>
              <w:i/>
              <w:sz w:val="18"/>
              <w:szCs w:val="18"/>
              <w:lang w:val="en-US"/>
            </w:rPr>
          </w:pPr>
          <w:r>
            <w:rPr>
              <w:noProof/>
              <w:kern w:val="2"/>
            </w:rPr>
            <w:drawing>
              <wp:anchor distT="0" distB="0" distL="114300" distR="114300" simplePos="0" relativeHeight="251659264" behindDoc="0" locked="0" layoutInCell="1" allowOverlap="1" wp14:anchorId="65A707EB" wp14:editId="4FEE26BB">
                <wp:simplePos x="0" y="0"/>
                <wp:positionH relativeFrom="margin">
                  <wp:posOffset>5080</wp:posOffset>
                </wp:positionH>
                <wp:positionV relativeFrom="margin">
                  <wp:posOffset>89535</wp:posOffset>
                </wp:positionV>
                <wp:extent cx="767715" cy="360045"/>
                <wp:effectExtent l="0" t="0" r="0" b="1905"/>
                <wp:wrapSquare wrapText="bothSides"/>
                <wp:docPr id="196306615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52" w:type="dxa"/>
        </w:tcPr>
        <w:p w14:paraId="252BC86C" w14:textId="77777777" w:rsidR="006C5DBF" w:rsidRDefault="006C5DBF" w:rsidP="006C5DBF">
          <w:pPr>
            <w:tabs>
              <w:tab w:val="center" w:pos="4703"/>
              <w:tab w:val="right" w:pos="9406"/>
            </w:tabs>
            <w:rPr>
              <w:rFonts w:eastAsia="Times New Roman" w:cs="Times New Roman"/>
              <w:i/>
              <w:sz w:val="18"/>
              <w:szCs w:val="18"/>
              <w:lang w:val="en-US"/>
            </w:rPr>
          </w:pPr>
        </w:p>
      </w:tc>
      <w:tc>
        <w:tcPr>
          <w:tcW w:w="2952" w:type="dxa"/>
          <w:hideMark/>
        </w:tcPr>
        <w:p w14:paraId="1BB4AAEF" w14:textId="6CA9B3D8" w:rsidR="006C5DBF" w:rsidRDefault="006C5DBF" w:rsidP="006C5DBF">
          <w:pPr>
            <w:tabs>
              <w:tab w:val="center" w:pos="4703"/>
              <w:tab w:val="right" w:pos="9406"/>
            </w:tabs>
            <w:jc w:val="center"/>
            <w:rPr>
              <w:rFonts w:eastAsia="Times New Roman" w:cs="Times New Roman"/>
              <w:i/>
              <w:sz w:val="18"/>
              <w:szCs w:val="18"/>
              <w:lang w:val="en-US"/>
            </w:rPr>
          </w:pPr>
          <w:r>
            <w:rPr>
              <w:noProof/>
              <w:kern w:val="2"/>
            </w:rPr>
            <w:drawing>
              <wp:anchor distT="0" distB="13796" distL="114300" distR="120689" simplePos="0" relativeHeight="251660288" behindDoc="0" locked="0" layoutInCell="1" allowOverlap="1" wp14:anchorId="53E7BBE7" wp14:editId="0A063CA7">
                <wp:simplePos x="0" y="0"/>
                <wp:positionH relativeFrom="margin">
                  <wp:posOffset>659765</wp:posOffset>
                </wp:positionH>
                <wp:positionV relativeFrom="margin">
                  <wp:posOffset>57150</wp:posOffset>
                </wp:positionV>
                <wp:extent cx="762000" cy="359410"/>
                <wp:effectExtent l="57150" t="57150" r="19050" b="40640"/>
                <wp:wrapSquare wrapText="bothSides"/>
                <wp:docPr id="488444652" name="Picture 1" descr="C:\Users\Korisnik\Desktop\ISO 2024\GRAD VISOKO- RECERTIFIKACIJSKI AUDIT 2024\AUDIT IZVJEŠTAJ 2024\12998_Zeichen_englisch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risnik\Desktop\ISO 2024\GRAD VISOKO- RECERTIFIKACIJSKI AUDIT 2024\AUDIT IZVJEŠTAJ 2024\12998_Zeichen_englisc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1F2B32" w14:textId="77777777" w:rsidR="001F28D8" w:rsidRDefault="001F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52DAE" w14:textId="77777777" w:rsidR="00302A92" w:rsidRDefault="00302A92" w:rsidP="000854DC">
      <w:pPr>
        <w:spacing w:after="0" w:line="240" w:lineRule="auto"/>
      </w:pPr>
      <w:r>
        <w:separator/>
      </w:r>
    </w:p>
  </w:footnote>
  <w:footnote w:type="continuationSeparator" w:id="0">
    <w:p w14:paraId="2454C386" w14:textId="77777777" w:rsidR="00302A92" w:rsidRDefault="00302A92" w:rsidP="00085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8E3"/>
    <w:multiLevelType w:val="multilevel"/>
    <w:tmpl w:val="8A8C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37B0A"/>
    <w:multiLevelType w:val="hybridMultilevel"/>
    <w:tmpl w:val="427E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0C4"/>
    <w:multiLevelType w:val="hybridMultilevel"/>
    <w:tmpl w:val="CB52C218"/>
    <w:lvl w:ilvl="0" w:tplc="D124CA5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F28"/>
    <w:multiLevelType w:val="hybridMultilevel"/>
    <w:tmpl w:val="EF12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5FB0"/>
    <w:multiLevelType w:val="multilevel"/>
    <w:tmpl w:val="623CFF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F1041"/>
    <w:multiLevelType w:val="hybridMultilevel"/>
    <w:tmpl w:val="BB788A00"/>
    <w:lvl w:ilvl="0" w:tplc="87FAFB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F5F01"/>
    <w:multiLevelType w:val="hybridMultilevel"/>
    <w:tmpl w:val="08947724"/>
    <w:lvl w:ilvl="0" w:tplc="BE86CD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D0507"/>
    <w:multiLevelType w:val="hybridMultilevel"/>
    <w:tmpl w:val="EC10D700"/>
    <w:lvl w:ilvl="0" w:tplc="C2A81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D73BE"/>
    <w:multiLevelType w:val="multilevel"/>
    <w:tmpl w:val="2B023B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758C7"/>
    <w:multiLevelType w:val="hybridMultilevel"/>
    <w:tmpl w:val="247E4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91F0A"/>
    <w:multiLevelType w:val="hybridMultilevel"/>
    <w:tmpl w:val="5CA249A8"/>
    <w:lvl w:ilvl="0" w:tplc="7C8A384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B2922D0"/>
    <w:multiLevelType w:val="hybridMultilevel"/>
    <w:tmpl w:val="9DC03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058DF"/>
    <w:multiLevelType w:val="hybridMultilevel"/>
    <w:tmpl w:val="CED69E5E"/>
    <w:lvl w:ilvl="0" w:tplc="94F04606">
      <w:start w:val="4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482B16"/>
    <w:multiLevelType w:val="hybridMultilevel"/>
    <w:tmpl w:val="3346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061FB"/>
    <w:multiLevelType w:val="multilevel"/>
    <w:tmpl w:val="3EC0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05694"/>
    <w:multiLevelType w:val="hybridMultilevel"/>
    <w:tmpl w:val="59B0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030FF"/>
    <w:multiLevelType w:val="hybridMultilevel"/>
    <w:tmpl w:val="99B4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D3170"/>
    <w:multiLevelType w:val="hybridMultilevel"/>
    <w:tmpl w:val="99B43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02969"/>
    <w:multiLevelType w:val="hybridMultilevel"/>
    <w:tmpl w:val="B060FC9C"/>
    <w:lvl w:ilvl="0" w:tplc="C56070A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2"/>
        <w:sz w:val="21"/>
        <w:szCs w:val="21"/>
        <w:lang w:val="hr-H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14919"/>
    <w:multiLevelType w:val="hybridMultilevel"/>
    <w:tmpl w:val="EAD6D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B2FF3"/>
    <w:multiLevelType w:val="hybridMultilevel"/>
    <w:tmpl w:val="65E67EC4"/>
    <w:lvl w:ilvl="0" w:tplc="B75E38DC">
      <w:numFmt w:val="bullet"/>
      <w:lvlText w:val="•"/>
      <w:lvlJc w:val="left"/>
      <w:pPr>
        <w:ind w:left="720" w:hanging="360"/>
      </w:pPr>
      <w:rPr>
        <w:rFonts w:hint="default"/>
        <w:lang w:val="hr-H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22483"/>
    <w:multiLevelType w:val="hybridMultilevel"/>
    <w:tmpl w:val="BCDA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76EE6"/>
    <w:multiLevelType w:val="multilevel"/>
    <w:tmpl w:val="55E48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607681"/>
    <w:multiLevelType w:val="hybridMultilevel"/>
    <w:tmpl w:val="40AA3AE6"/>
    <w:lvl w:ilvl="0" w:tplc="69A8C4C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E26BA"/>
    <w:multiLevelType w:val="hybridMultilevel"/>
    <w:tmpl w:val="BB70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A6B1A"/>
    <w:multiLevelType w:val="multilevel"/>
    <w:tmpl w:val="0598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982ECD"/>
    <w:multiLevelType w:val="hybridMultilevel"/>
    <w:tmpl w:val="6D420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A7A5F"/>
    <w:multiLevelType w:val="hybridMultilevel"/>
    <w:tmpl w:val="5C348950"/>
    <w:lvl w:ilvl="0" w:tplc="0A9EB9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65AF2"/>
    <w:multiLevelType w:val="hybridMultilevel"/>
    <w:tmpl w:val="AD369E14"/>
    <w:lvl w:ilvl="0" w:tplc="4F0CDD6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C1F1462"/>
    <w:multiLevelType w:val="hybridMultilevel"/>
    <w:tmpl w:val="376CA0A8"/>
    <w:lvl w:ilvl="0" w:tplc="F928104E">
      <w:start w:val="1"/>
      <w:numFmt w:val="decimal"/>
      <w:lvlText w:val="%1."/>
      <w:lvlJc w:val="left"/>
      <w:pPr>
        <w:ind w:left="377" w:hanging="260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hr-HR" w:eastAsia="en-US" w:bidi="ar-SA"/>
      </w:rPr>
    </w:lvl>
    <w:lvl w:ilvl="1" w:tplc="F51A89B6">
      <w:numFmt w:val="bullet"/>
      <w:lvlText w:val="•"/>
      <w:lvlJc w:val="left"/>
      <w:pPr>
        <w:ind w:left="818" w:hanging="351"/>
      </w:pPr>
      <w:rPr>
        <w:rFonts w:ascii="Arial" w:eastAsia="Arial" w:hAnsi="Arial" w:cs="Arial" w:hint="default"/>
        <w:w w:val="102"/>
        <w:sz w:val="21"/>
        <w:szCs w:val="21"/>
        <w:lang w:val="hr-HR" w:eastAsia="en-US" w:bidi="ar-SA"/>
      </w:rPr>
    </w:lvl>
    <w:lvl w:ilvl="2" w:tplc="76D0AEDE">
      <w:numFmt w:val="bullet"/>
      <w:lvlText w:val="•"/>
      <w:lvlJc w:val="left"/>
      <w:pPr>
        <w:ind w:left="820" w:hanging="351"/>
      </w:pPr>
      <w:rPr>
        <w:rFonts w:hint="default"/>
        <w:lang w:val="hr-HR" w:eastAsia="en-US" w:bidi="ar-SA"/>
      </w:rPr>
    </w:lvl>
    <w:lvl w:ilvl="3" w:tplc="13341E22">
      <w:numFmt w:val="bullet"/>
      <w:lvlText w:val="•"/>
      <w:lvlJc w:val="left"/>
      <w:pPr>
        <w:ind w:left="1890" w:hanging="351"/>
      </w:pPr>
      <w:rPr>
        <w:rFonts w:hint="default"/>
        <w:lang w:val="hr-HR" w:eastAsia="en-US" w:bidi="ar-SA"/>
      </w:rPr>
    </w:lvl>
    <w:lvl w:ilvl="4" w:tplc="66765034">
      <w:numFmt w:val="bullet"/>
      <w:lvlText w:val="•"/>
      <w:lvlJc w:val="left"/>
      <w:pPr>
        <w:ind w:left="2961" w:hanging="351"/>
      </w:pPr>
      <w:rPr>
        <w:rFonts w:hint="default"/>
        <w:lang w:val="hr-HR" w:eastAsia="en-US" w:bidi="ar-SA"/>
      </w:rPr>
    </w:lvl>
    <w:lvl w:ilvl="5" w:tplc="312CC05A">
      <w:numFmt w:val="bullet"/>
      <w:lvlText w:val="•"/>
      <w:lvlJc w:val="left"/>
      <w:pPr>
        <w:ind w:left="4032" w:hanging="351"/>
      </w:pPr>
      <w:rPr>
        <w:rFonts w:hint="default"/>
        <w:lang w:val="hr-HR" w:eastAsia="en-US" w:bidi="ar-SA"/>
      </w:rPr>
    </w:lvl>
    <w:lvl w:ilvl="6" w:tplc="CB004246">
      <w:numFmt w:val="bullet"/>
      <w:lvlText w:val="•"/>
      <w:lvlJc w:val="left"/>
      <w:pPr>
        <w:ind w:left="5102" w:hanging="351"/>
      </w:pPr>
      <w:rPr>
        <w:rFonts w:hint="default"/>
        <w:lang w:val="hr-HR" w:eastAsia="en-US" w:bidi="ar-SA"/>
      </w:rPr>
    </w:lvl>
    <w:lvl w:ilvl="7" w:tplc="F1C6FAB8">
      <w:numFmt w:val="bullet"/>
      <w:lvlText w:val="•"/>
      <w:lvlJc w:val="left"/>
      <w:pPr>
        <w:ind w:left="6173" w:hanging="351"/>
      </w:pPr>
      <w:rPr>
        <w:rFonts w:hint="default"/>
        <w:lang w:val="hr-HR" w:eastAsia="en-US" w:bidi="ar-SA"/>
      </w:rPr>
    </w:lvl>
    <w:lvl w:ilvl="8" w:tplc="F3443096">
      <w:numFmt w:val="bullet"/>
      <w:lvlText w:val="•"/>
      <w:lvlJc w:val="left"/>
      <w:pPr>
        <w:ind w:left="7244" w:hanging="351"/>
      </w:pPr>
      <w:rPr>
        <w:rFonts w:hint="default"/>
        <w:lang w:val="hr-HR" w:eastAsia="en-US" w:bidi="ar-SA"/>
      </w:rPr>
    </w:lvl>
  </w:abstractNum>
  <w:abstractNum w:abstractNumId="30" w15:restartNumberingAfterBreak="0">
    <w:nsid w:val="4D4765A7"/>
    <w:multiLevelType w:val="hybridMultilevel"/>
    <w:tmpl w:val="FD2C3EA6"/>
    <w:lvl w:ilvl="0" w:tplc="C56070A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2"/>
        <w:sz w:val="21"/>
        <w:szCs w:val="21"/>
        <w:lang w:val="hr-H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0774F"/>
    <w:multiLevelType w:val="hybridMultilevel"/>
    <w:tmpl w:val="E7449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129C1"/>
    <w:multiLevelType w:val="hybridMultilevel"/>
    <w:tmpl w:val="1D8AA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26F53"/>
    <w:multiLevelType w:val="hybridMultilevel"/>
    <w:tmpl w:val="B210992A"/>
    <w:lvl w:ilvl="0" w:tplc="7E5E4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94EF6"/>
    <w:multiLevelType w:val="hybridMultilevel"/>
    <w:tmpl w:val="DA769E38"/>
    <w:lvl w:ilvl="0" w:tplc="3CFC14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5B4C30AB"/>
    <w:multiLevelType w:val="hybridMultilevel"/>
    <w:tmpl w:val="BDECACC0"/>
    <w:lvl w:ilvl="0" w:tplc="94F046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D4AE8"/>
    <w:multiLevelType w:val="hybridMultilevel"/>
    <w:tmpl w:val="342E1F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647AA"/>
    <w:multiLevelType w:val="hybridMultilevel"/>
    <w:tmpl w:val="FB8CB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C78E7"/>
    <w:multiLevelType w:val="hybridMultilevel"/>
    <w:tmpl w:val="15D62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050EE"/>
    <w:multiLevelType w:val="hybridMultilevel"/>
    <w:tmpl w:val="0ED8D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D7CBB"/>
    <w:multiLevelType w:val="hybridMultilevel"/>
    <w:tmpl w:val="380EF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1"/>
        <w:sz w:val="23"/>
        <w:szCs w:val="23"/>
        <w:lang w:val="hr-H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1553E"/>
    <w:multiLevelType w:val="hybridMultilevel"/>
    <w:tmpl w:val="E58CCE98"/>
    <w:lvl w:ilvl="0" w:tplc="E2324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327AB"/>
    <w:multiLevelType w:val="hybridMultilevel"/>
    <w:tmpl w:val="4E348F2E"/>
    <w:lvl w:ilvl="0" w:tplc="62D4BDE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83265"/>
    <w:multiLevelType w:val="hybridMultilevel"/>
    <w:tmpl w:val="6E88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E484C"/>
    <w:multiLevelType w:val="multilevel"/>
    <w:tmpl w:val="82F0B0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F51D4B"/>
    <w:multiLevelType w:val="hybridMultilevel"/>
    <w:tmpl w:val="6A12D1AE"/>
    <w:lvl w:ilvl="0" w:tplc="91FE53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5430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8374984">
    <w:abstractNumId w:val="45"/>
  </w:num>
  <w:num w:numId="3" w16cid:durableId="1005011320">
    <w:abstractNumId w:val="40"/>
  </w:num>
  <w:num w:numId="4" w16cid:durableId="908809121">
    <w:abstractNumId w:val="32"/>
  </w:num>
  <w:num w:numId="5" w16cid:durableId="1356421604">
    <w:abstractNumId w:val="12"/>
  </w:num>
  <w:num w:numId="6" w16cid:durableId="1254970279">
    <w:abstractNumId w:val="3"/>
  </w:num>
  <w:num w:numId="7" w16cid:durableId="1799252020">
    <w:abstractNumId w:val="19"/>
  </w:num>
  <w:num w:numId="8" w16cid:durableId="1930890660">
    <w:abstractNumId w:val="11"/>
  </w:num>
  <w:num w:numId="9" w16cid:durableId="2068145632">
    <w:abstractNumId w:val="15"/>
  </w:num>
  <w:num w:numId="10" w16cid:durableId="1095783358">
    <w:abstractNumId w:val="38"/>
  </w:num>
  <w:num w:numId="11" w16cid:durableId="31350075">
    <w:abstractNumId w:val="13"/>
  </w:num>
  <w:num w:numId="12" w16cid:durableId="987168946">
    <w:abstractNumId w:val="21"/>
  </w:num>
  <w:num w:numId="13" w16cid:durableId="685599199">
    <w:abstractNumId w:val="26"/>
  </w:num>
  <w:num w:numId="14" w16cid:durableId="865027407">
    <w:abstractNumId w:val="37"/>
  </w:num>
  <w:num w:numId="15" w16cid:durableId="1458066009">
    <w:abstractNumId w:val="39"/>
  </w:num>
  <w:num w:numId="16" w16cid:durableId="1276135390">
    <w:abstractNumId w:val="31"/>
  </w:num>
  <w:num w:numId="17" w16cid:durableId="1229656627">
    <w:abstractNumId w:val="29"/>
  </w:num>
  <w:num w:numId="18" w16cid:durableId="2174727">
    <w:abstractNumId w:val="9"/>
  </w:num>
  <w:num w:numId="19" w16cid:durableId="1303315991">
    <w:abstractNumId w:val="24"/>
  </w:num>
  <w:num w:numId="20" w16cid:durableId="162746585">
    <w:abstractNumId w:val="18"/>
  </w:num>
  <w:num w:numId="21" w16cid:durableId="2102096941">
    <w:abstractNumId w:val="30"/>
  </w:num>
  <w:num w:numId="22" w16cid:durableId="857960930">
    <w:abstractNumId w:val="20"/>
  </w:num>
  <w:num w:numId="23" w16cid:durableId="1294287665">
    <w:abstractNumId w:val="7"/>
  </w:num>
  <w:num w:numId="24" w16cid:durableId="1276903943">
    <w:abstractNumId w:val="5"/>
  </w:num>
  <w:num w:numId="25" w16cid:durableId="13506732">
    <w:abstractNumId w:val="33"/>
  </w:num>
  <w:num w:numId="26" w16cid:durableId="1130107">
    <w:abstractNumId w:val="43"/>
  </w:num>
  <w:num w:numId="27" w16cid:durableId="1103452361">
    <w:abstractNumId w:val="1"/>
  </w:num>
  <w:num w:numId="28" w16cid:durableId="1638298624">
    <w:abstractNumId w:val="27"/>
  </w:num>
  <w:num w:numId="29" w16cid:durableId="1623225071">
    <w:abstractNumId w:val="41"/>
  </w:num>
  <w:num w:numId="30" w16cid:durableId="1898735414">
    <w:abstractNumId w:val="6"/>
  </w:num>
  <w:num w:numId="31" w16cid:durableId="1374842304">
    <w:abstractNumId w:val="25"/>
  </w:num>
  <w:num w:numId="32" w16cid:durableId="1090656690">
    <w:abstractNumId w:val="14"/>
  </w:num>
  <w:num w:numId="33" w16cid:durableId="333532669">
    <w:abstractNumId w:val="0"/>
  </w:num>
  <w:num w:numId="34" w16cid:durableId="1977759754">
    <w:abstractNumId w:val="22"/>
  </w:num>
  <w:num w:numId="35" w16cid:durableId="146173325">
    <w:abstractNumId w:val="8"/>
  </w:num>
  <w:num w:numId="36" w16cid:durableId="2009745725">
    <w:abstractNumId w:val="4"/>
  </w:num>
  <w:num w:numId="37" w16cid:durableId="1620067487">
    <w:abstractNumId w:val="44"/>
  </w:num>
  <w:num w:numId="38" w16cid:durableId="366680478">
    <w:abstractNumId w:val="16"/>
  </w:num>
  <w:num w:numId="39" w16cid:durableId="1517114840">
    <w:abstractNumId w:val="17"/>
  </w:num>
  <w:num w:numId="40" w16cid:durableId="6179935">
    <w:abstractNumId w:val="34"/>
  </w:num>
  <w:num w:numId="41" w16cid:durableId="796683706">
    <w:abstractNumId w:val="35"/>
  </w:num>
  <w:num w:numId="42" w16cid:durableId="643508593">
    <w:abstractNumId w:val="36"/>
  </w:num>
  <w:num w:numId="43" w16cid:durableId="1025516433">
    <w:abstractNumId w:val="23"/>
  </w:num>
  <w:num w:numId="44" w16cid:durableId="726684609">
    <w:abstractNumId w:val="2"/>
  </w:num>
  <w:num w:numId="45" w16cid:durableId="618604433">
    <w:abstractNumId w:val="42"/>
  </w:num>
  <w:num w:numId="46" w16cid:durableId="6200374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A7"/>
    <w:rsid w:val="00000407"/>
    <w:rsid w:val="0000783E"/>
    <w:rsid w:val="0001432A"/>
    <w:rsid w:val="00036682"/>
    <w:rsid w:val="00050E07"/>
    <w:rsid w:val="0005472E"/>
    <w:rsid w:val="00056209"/>
    <w:rsid w:val="000574FE"/>
    <w:rsid w:val="00062C05"/>
    <w:rsid w:val="00064710"/>
    <w:rsid w:val="00072823"/>
    <w:rsid w:val="00072B92"/>
    <w:rsid w:val="00074AAD"/>
    <w:rsid w:val="00076158"/>
    <w:rsid w:val="000773C2"/>
    <w:rsid w:val="0008535E"/>
    <w:rsid w:val="000854DC"/>
    <w:rsid w:val="00087CFD"/>
    <w:rsid w:val="00093FEA"/>
    <w:rsid w:val="000957D5"/>
    <w:rsid w:val="000C1687"/>
    <w:rsid w:val="000C1E32"/>
    <w:rsid w:val="000E396E"/>
    <w:rsid w:val="00103D35"/>
    <w:rsid w:val="0010436B"/>
    <w:rsid w:val="00107F80"/>
    <w:rsid w:val="00111FB1"/>
    <w:rsid w:val="00114ED7"/>
    <w:rsid w:val="00124594"/>
    <w:rsid w:val="00133669"/>
    <w:rsid w:val="001545BA"/>
    <w:rsid w:val="00163056"/>
    <w:rsid w:val="001676F1"/>
    <w:rsid w:val="00171796"/>
    <w:rsid w:val="00184B98"/>
    <w:rsid w:val="00186EB7"/>
    <w:rsid w:val="00187109"/>
    <w:rsid w:val="001938E3"/>
    <w:rsid w:val="00194CA7"/>
    <w:rsid w:val="001A2E6C"/>
    <w:rsid w:val="001A420D"/>
    <w:rsid w:val="001A6F6A"/>
    <w:rsid w:val="001C37BF"/>
    <w:rsid w:val="001F28D8"/>
    <w:rsid w:val="001F3145"/>
    <w:rsid w:val="001F65ED"/>
    <w:rsid w:val="00201B2F"/>
    <w:rsid w:val="00201F33"/>
    <w:rsid w:val="00206C77"/>
    <w:rsid w:val="00223819"/>
    <w:rsid w:val="002411D6"/>
    <w:rsid w:val="00250653"/>
    <w:rsid w:val="0025282E"/>
    <w:rsid w:val="002642D1"/>
    <w:rsid w:val="00266799"/>
    <w:rsid w:val="002765EB"/>
    <w:rsid w:val="00277D4B"/>
    <w:rsid w:val="00283E73"/>
    <w:rsid w:val="00293E17"/>
    <w:rsid w:val="002A0795"/>
    <w:rsid w:val="002A2485"/>
    <w:rsid w:val="002A2BF8"/>
    <w:rsid w:val="002A49EE"/>
    <w:rsid w:val="002A5E20"/>
    <w:rsid w:val="002B197C"/>
    <w:rsid w:val="002B35E1"/>
    <w:rsid w:val="002B52E1"/>
    <w:rsid w:val="002B5A10"/>
    <w:rsid w:val="002B79EC"/>
    <w:rsid w:val="002C1627"/>
    <w:rsid w:val="002C727A"/>
    <w:rsid w:val="002E76CD"/>
    <w:rsid w:val="002F2F8D"/>
    <w:rsid w:val="00302A92"/>
    <w:rsid w:val="00317300"/>
    <w:rsid w:val="003335C8"/>
    <w:rsid w:val="003525FE"/>
    <w:rsid w:val="003621B3"/>
    <w:rsid w:val="0036750E"/>
    <w:rsid w:val="00367AAE"/>
    <w:rsid w:val="00370C20"/>
    <w:rsid w:val="003715BD"/>
    <w:rsid w:val="00374DA5"/>
    <w:rsid w:val="00375386"/>
    <w:rsid w:val="00381417"/>
    <w:rsid w:val="003901DC"/>
    <w:rsid w:val="0039155E"/>
    <w:rsid w:val="003A69B4"/>
    <w:rsid w:val="003B2693"/>
    <w:rsid w:val="003E017B"/>
    <w:rsid w:val="003E6E77"/>
    <w:rsid w:val="003F05CB"/>
    <w:rsid w:val="003F4B07"/>
    <w:rsid w:val="003F5C55"/>
    <w:rsid w:val="003F74A1"/>
    <w:rsid w:val="00412290"/>
    <w:rsid w:val="004135DD"/>
    <w:rsid w:val="0043209D"/>
    <w:rsid w:val="004346B7"/>
    <w:rsid w:val="00453426"/>
    <w:rsid w:val="00464F12"/>
    <w:rsid w:val="00465CA1"/>
    <w:rsid w:val="0047253F"/>
    <w:rsid w:val="00475F01"/>
    <w:rsid w:val="00475F0D"/>
    <w:rsid w:val="004A2DE7"/>
    <w:rsid w:val="004A5198"/>
    <w:rsid w:val="004A5D6F"/>
    <w:rsid w:val="004B0295"/>
    <w:rsid w:val="004B7506"/>
    <w:rsid w:val="004C0983"/>
    <w:rsid w:val="004D3F55"/>
    <w:rsid w:val="004E172B"/>
    <w:rsid w:val="004E5564"/>
    <w:rsid w:val="004E6659"/>
    <w:rsid w:val="004E79FB"/>
    <w:rsid w:val="004E7CF6"/>
    <w:rsid w:val="00522312"/>
    <w:rsid w:val="00531BFF"/>
    <w:rsid w:val="005329AB"/>
    <w:rsid w:val="00532DE5"/>
    <w:rsid w:val="005332B1"/>
    <w:rsid w:val="0054080E"/>
    <w:rsid w:val="00542DE3"/>
    <w:rsid w:val="00555BB0"/>
    <w:rsid w:val="00556846"/>
    <w:rsid w:val="00565D40"/>
    <w:rsid w:val="00573E6E"/>
    <w:rsid w:val="00581D15"/>
    <w:rsid w:val="00587F9B"/>
    <w:rsid w:val="00597346"/>
    <w:rsid w:val="00597792"/>
    <w:rsid w:val="005A2F55"/>
    <w:rsid w:val="005A336E"/>
    <w:rsid w:val="005B1F7C"/>
    <w:rsid w:val="005B6284"/>
    <w:rsid w:val="005D0411"/>
    <w:rsid w:val="005D3097"/>
    <w:rsid w:val="005D536F"/>
    <w:rsid w:val="005E533D"/>
    <w:rsid w:val="005F225C"/>
    <w:rsid w:val="005F3589"/>
    <w:rsid w:val="005F5DBF"/>
    <w:rsid w:val="005F627C"/>
    <w:rsid w:val="00611760"/>
    <w:rsid w:val="00615B1E"/>
    <w:rsid w:val="00616275"/>
    <w:rsid w:val="0063122D"/>
    <w:rsid w:val="006602C2"/>
    <w:rsid w:val="0066169B"/>
    <w:rsid w:val="00667283"/>
    <w:rsid w:val="00667315"/>
    <w:rsid w:val="00673BB8"/>
    <w:rsid w:val="006A0C7E"/>
    <w:rsid w:val="006B3F9E"/>
    <w:rsid w:val="006B594A"/>
    <w:rsid w:val="006B6D32"/>
    <w:rsid w:val="006C5768"/>
    <w:rsid w:val="006C5DBF"/>
    <w:rsid w:val="006D0170"/>
    <w:rsid w:val="006D0AFF"/>
    <w:rsid w:val="006F1201"/>
    <w:rsid w:val="00720E80"/>
    <w:rsid w:val="00723A87"/>
    <w:rsid w:val="00736269"/>
    <w:rsid w:val="00742B9A"/>
    <w:rsid w:val="00753A29"/>
    <w:rsid w:val="0075402E"/>
    <w:rsid w:val="00770C33"/>
    <w:rsid w:val="007740BB"/>
    <w:rsid w:val="00786B4E"/>
    <w:rsid w:val="007A510A"/>
    <w:rsid w:val="007B2D38"/>
    <w:rsid w:val="007D40A8"/>
    <w:rsid w:val="00802B91"/>
    <w:rsid w:val="0081088A"/>
    <w:rsid w:val="008109E5"/>
    <w:rsid w:val="008179E5"/>
    <w:rsid w:val="008207EC"/>
    <w:rsid w:val="008214F9"/>
    <w:rsid w:val="008264F1"/>
    <w:rsid w:val="00831EE1"/>
    <w:rsid w:val="0083215E"/>
    <w:rsid w:val="0083308C"/>
    <w:rsid w:val="00835B13"/>
    <w:rsid w:val="00835E91"/>
    <w:rsid w:val="0085029E"/>
    <w:rsid w:val="00852034"/>
    <w:rsid w:val="008709DE"/>
    <w:rsid w:val="00882126"/>
    <w:rsid w:val="00897E28"/>
    <w:rsid w:val="008A32F2"/>
    <w:rsid w:val="008A7268"/>
    <w:rsid w:val="008A7BAE"/>
    <w:rsid w:val="008B72E9"/>
    <w:rsid w:val="008C0585"/>
    <w:rsid w:val="008D351F"/>
    <w:rsid w:val="008E69FE"/>
    <w:rsid w:val="00907028"/>
    <w:rsid w:val="0091079C"/>
    <w:rsid w:val="009121A4"/>
    <w:rsid w:val="0091435B"/>
    <w:rsid w:val="00927061"/>
    <w:rsid w:val="00931F9B"/>
    <w:rsid w:val="0094019A"/>
    <w:rsid w:val="0094066E"/>
    <w:rsid w:val="009453B6"/>
    <w:rsid w:val="00955FF1"/>
    <w:rsid w:val="009711B6"/>
    <w:rsid w:val="009879F3"/>
    <w:rsid w:val="00995840"/>
    <w:rsid w:val="009A312C"/>
    <w:rsid w:val="009B392D"/>
    <w:rsid w:val="009D14F3"/>
    <w:rsid w:val="009E64A9"/>
    <w:rsid w:val="009F3C35"/>
    <w:rsid w:val="00A04D0F"/>
    <w:rsid w:val="00A07BEC"/>
    <w:rsid w:val="00A14BD2"/>
    <w:rsid w:val="00A2163C"/>
    <w:rsid w:val="00A31EA7"/>
    <w:rsid w:val="00A402F3"/>
    <w:rsid w:val="00A539A8"/>
    <w:rsid w:val="00A54D9D"/>
    <w:rsid w:val="00A57C08"/>
    <w:rsid w:val="00A6062E"/>
    <w:rsid w:val="00A83FB8"/>
    <w:rsid w:val="00A86378"/>
    <w:rsid w:val="00A87152"/>
    <w:rsid w:val="00A90D9D"/>
    <w:rsid w:val="00AD0F26"/>
    <w:rsid w:val="00AE062C"/>
    <w:rsid w:val="00AE2400"/>
    <w:rsid w:val="00B06624"/>
    <w:rsid w:val="00B07AC3"/>
    <w:rsid w:val="00B31040"/>
    <w:rsid w:val="00B36BAE"/>
    <w:rsid w:val="00B409E3"/>
    <w:rsid w:val="00B4157E"/>
    <w:rsid w:val="00B41C79"/>
    <w:rsid w:val="00B43F36"/>
    <w:rsid w:val="00B444E0"/>
    <w:rsid w:val="00B46EFA"/>
    <w:rsid w:val="00B5251C"/>
    <w:rsid w:val="00B605A5"/>
    <w:rsid w:val="00B93851"/>
    <w:rsid w:val="00BC2B3D"/>
    <w:rsid w:val="00BC7AFC"/>
    <w:rsid w:val="00BE2913"/>
    <w:rsid w:val="00BF4813"/>
    <w:rsid w:val="00C10627"/>
    <w:rsid w:val="00C108FD"/>
    <w:rsid w:val="00C1187E"/>
    <w:rsid w:val="00C34137"/>
    <w:rsid w:val="00C37AA6"/>
    <w:rsid w:val="00C403C4"/>
    <w:rsid w:val="00C53FCF"/>
    <w:rsid w:val="00C67D8C"/>
    <w:rsid w:val="00C934D9"/>
    <w:rsid w:val="00CB3B18"/>
    <w:rsid w:val="00CC6922"/>
    <w:rsid w:val="00CD04E7"/>
    <w:rsid w:val="00CD099F"/>
    <w:rsid w:val="00CE0DA9"/>
    <w:rsid w:val="00CE374A"/>
    <w:rsid w:val="00CF5C13"/>
    <w:rsid w:val="00D1104B"/>
    <w:rsid w:val="00D209D5"/>
    <w:rsid w:val="00D2269F"/>
    <w:rsid w:val="00D306D4"/>
    <w:rsid w:val="00D33450"/>
    <w:rsid w:val="00D35D23"/>
    <w:rsid w:val="00D4317D"/>
    <w:rsid w:val="00D732F3"/>
    <w:rsid w:val="00D87647"/>
    <w:rsid w:val="00DA4350"/>
    <w:rsid w:val="00DA4D11"/>
    <w:rsid w:val="00DB51E1"/>
    <w:rsid w:val="00DB5AD5"/>
    <w:rsid w:val="00DC219E"/>
    <w:rsid w:val="00DC32FA"/>
    <w:rsid w:val="00DC4997"/>
    <w:rsid w:val="00DC7913"/>
    <w:rsid w:val="00DD4588"/>
    <w:rsid w:val="00DE5548"/>
    <w:rsid w:val="00DE629A"/>
    <w:rsid w:val="00DF0F5B"/>
    <w:rsid w:val="00DF5B90"/>
    <w:rsid w:val="00E0500F"/>
    <w:rsid w:val="00E05105"/>
    <w:rsid w:val="00E22466"/>
    <w:rsid w:val="00E232E7"/>
    <w:rsid w:val="00E2466B"/>
    <w:rsid w:val="00E32C28"/>
    <w:rsid w:val="00E41A9F"/>
    <w:rsid w:val="00E43535"/>
    <w:rsid w:val="00E627AB"/>
    <w:rsid w:val="00E63C7F"/>
    <w:rsid w:val="00E64456"/>
    <w:rsid w:val="00E65643"/>
    <w:rsid w:val="00E7759B"/>
    <w:rsid w:val="00E91A66"/>
    <w:rsid w:val="00E944A5"/>
    <w:rsid w:val="00EC43E4"/>
    <w:rsid w:val="00EC778A"/>
    <w:rsid w:val="00EE41B1"/>
    <w:rsid w:val="00EE6A4C"/>
    <w:rsid w:val="00EF0598"/>
    <w:rsid w:val="00F020CB"/>
    <w:rsid w:val="00F04949"/>
    <w:rsid w:val="00F06A64"/>
    <w:rsid w:val="00F10859"/>
    <w:rsid w:val="00F272FF"/>
    <w:rsid w:val="00F341AC"/>
    <w:rsid w:val="00F36CE5"/>
    <w:rsid w:val="00F40FAE"/>
    <w:rsid w:val="00F44E24"/>
    <w:rsid w:val="00F4657D"/>
    <w:rsid w:val="00F80267"/>
    <w:rsid w:val="00F9027F"/>
    <w:rsid w:val="00FA33CF"/>
    <w:rsid w:val="00FB12F7"/>
    <w:rsid w:val="00FC1848"/>
    <w:rsid w:val="00FD2ADF"/>
    <w:rsid w:val="00FD497F"/>
    <w:rsid w:val="00FD7D17"/>
    <w:rsid w:val="00FE214C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C11F1"/>
  <w15:docId w15:val="{14A5A77F-90A6-4CD2-8F0A-1160C62B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1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C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5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55F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5FF1"/>
  </w:style>
  <w:style w:type="paragraph" w:styleId="FootnoteText">
    <w:name w:val="footnote text"/>
    <w:basedOn w:val="Normal"/>
    <w:link w:val="FootnoteTextChar"/>
    <w:uiPriority w:val="99"/>
    <w:semiHidden/>
    <w:unhideWhenUsed/>
    <w:rsid w:val="00673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B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B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792"/>
  </w:style>
  <w:style w:type="paragraph" w:styleId="Footer">
    <w:name w:val="footer"/>
    <w:basedOn w:val="Normal"/>
    <w:link w:val="FooterChar"/>
    <w:uiPriority w:val="99"/>
    <w:unhideWhenUsed/>
    <w:rsid w:val="00597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792"/>
  </w:style>
  <w:style w:type="character" w:styleId="Hyperlink">
    <w:name w:val="Hyperlink"/>
    <w:basedOn w:val="DefaultParagraphFont"/>
    <w:uiPriority w:val="99"/>
    <w:unhideWhenUsed/>
    <w:rsid w:val="00C53F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qFormat/>
    <w:rsid w:val="00EC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isoko.gov.b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1660-E002-4CA2-85A1-50FEE700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a01</cp:lastModifiedBy>
  <cp:revision>88</cp:revision>
  <cp:lastPrinted>2026-06-04T07:41:00Z</cp:lastPrinted>
  <dcterms:created xsi:type="dcterms:W3CDTF">2026-05-20T11:25:00Z</dcterms:created>
  <dcterms:modified xsi:type="dcterms:W3CDTF">2026-06-04T11:20:00Z</dcterms:modified>
</cp:coreProperties>
</file>